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ED" w:rsidRPr="00B6166F" w:rsidRDefault="00B6166F" w:rsidP="00264D4A">
      <w:pPr>
        <w:tabs>
          <w:tab w:val="left" w:pos="2529"/>
        </w:tabs>
        <w:spacing w:after="120" w:line="240" w:lineRule="auto"/>
        <w:rPr>
          <w:i/>
          <w:color w:val="4F81BD" w:themeColor="accent1"/>
          <w:sz w:val="28"/>
          <w:szCs w:val="28"/>
          <w:u w:val="single"/>
          <w:lang w:eastAsia="en-US"/>
        </w:rPr>
      </w:pPr>
      <w:r w:rsidRPr="00B6166F"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Integers</w:t>
      </w:r>
    </w:p>
    <w:p w:rsidR="0071693B" w:rsidRPr="0071693B" w:rsidRDefault="0071693B" w:rsidP="007169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693B">
        <w:rPr>
          <w:b/>
          <w:color w:val="4F81BD" w:themeColor="accent1"/>
          <w:sz w:val="24"/>
          <w:szCs w:val="24"/>
          <w:lang w:eastAsia="en-US"/>
        </w:rPr>
        <w:t>An integer</w:t>
      </w:r>
      <w:r w:rsidRPr="0071693B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is a positive or negative </w:t>
      </w:r>
      <w:r w:rsidRPr="0071693B">
        <w:rPr>
          <w:sz w:val="24"/>
          <w:szCs w:val="24"/>
          <w:lang w:eastAsia="en-US"/>
        </w:rPr>
        <w:t>whole number.</w:t>
      </w:r>
    </w:p>
    <w:p w:rsidR="0071693B" w:rsidRPr="0071693B" w:rsidRDefault="0071693B" w:rsidP="007169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693B">
        <w:rPr>
          <w:b/>
          <w:color w:val="4F81BD" w:themeColor="accent1"/>
          <w:sz w:val="24"/>
          <w:szCs w:val="24"/>
          <w:lang w:eastAsia="en-US"/>
        </w:rPr>
        <w:t>A positive number</w:t>
      </w:r>
      <w:r w:rsidRPr="0071693B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is a number greater </w:t>
      </w:r>
      <w:r w:rsidRPr="0071693B">
        <w:rPr>
          <w:sz w:val="24"/>
          <w:szCs w:val="24"/>
          <w:lang w:eastAsia="en-US"/>
        </w:rPr>
        <w:t>than zero.</w:t>
      </w:r>
    </w:p>
    <w:p w:rsidR="00320EED" w:rsidRDefault="0071693B" w:rsidP="007169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693B">
        <w:rPr>
          <w:b/>
          <w:color w:val="4F81BD" w:themeColor="accent1"/>
          <w:sz w:val="24"/>
          <w:szCs w:val="24"/>
          <w:lang w:eastAsia="en-US"/>
        </w:rPr>
        <w:t>A negative number</w:t>
      </w:r>
      <w:r w:rsidRPr="0071693B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is a number less </w:t>
      </w:r>
      <w:r w:rsidRPr="0071693B">
        <w:rPr>
          <w:sz w:val="24"/>
          <w:szCs w:val="24"/>
          <w:lang w:eastAsia="en-US"/>
        </w:rPr>
        <w:t>than zero.</w:t>
      </w:r>
    </w:p>
    <w:p w:rsidR="00F173B6" w:rsidRDefault="00313C1B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313C1B">
        <w:rPr>
          <w:sz w:val="24"/>
          <w:szCs w:val="24"/>
          <w:lang w:eastAsia="en-US"/>
        </w:rPr>
        <w:t>This number line shows integers.</w:t>
      </w:r>
    </w:p>
    <w:p w:rsidR="00320EED" w:rsidRDefault="00320EED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textWrapping" w:clear="all"/>
      </w:r>
      <w:r w:rsidR="00313C1B">
        <w:rPr>
          <w:sz w:val="24"/>
          <w:szCs w:val="24"/>
          <w:lang w:eastAsia="en-US"/>
        </w:rPr>
        <w:t xml:space="preserve">                                     </w:t>
      </w:r>
      <w:r w:rsidR="00313C1B" w:rsidRPr="0071693B">
        <w:rPr>
          <w:b/>
          <w:color w:val="4F81BD" w:themeColor="accent1"/>
          <w:sz w:val="24"/>
          <w:szCs w:val="24"/>
          <w:lang w:eastAsia="en-US"/>
        </w:rPr>
        <w:t xml:space="preserve">Negative </w:t>
      </w:r>
      <w:proofErr w:type="gramStart"/>
      <w:r w:rsidR="00313C1B" w:rsidRPr="0071693B">
        <w:rPr>
          <w:b/>
          <w:color w:val="4F81BD" w:themeColor="accent1"/>
          <w:sz w:val="24"/>
          <w:szCs w:val="24"/>
          <w:lang w:eastAsia="en-US"/>
        </w:rPr>
        <w:t>integers</w:t>
      </w:r>
      <w:proofErr w:type="gramEnd"/>
      <w:r w:rsidR="00313C1B" w:rsidRPr="0071693B">
        <w:rPr>
          <w:color w:val="4F81BD" w:themeColor="accent1"/>
          <w:sz w:val="24"/>
          <w:szCs w:val="24"/>
          <w:lang w:eastAsia="en-US"/>
        </w:rPr>
        <w:t xml:space="preserve">                         </w:t>
      </w:r>
      <w:r w:rsidR="00313C1B" w:rsidRPr="0071693B">
        <w:rPr>
          <w:b/>
          <w:color w:val="FF0000"/>
          <w:sz w:val="24"/>
          <w:szCs w:val="24"/>
          <w:lang w:eastAsia="en-US"/>
        </w:rPr>
        <w:t>Positive integers</w:t>
      </w:r>
    </w:p>
    <w:p w:rsidR="00320EED" w:rsidRDefault="00313C1B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noProof/>
          <w:lang w:eastAsia="en-US"/>
        </w:rPr>
        <mc:AlternateContent>
          <mc:Choice Requires="wpg">
            <w:drawing>
              <wp:inline distT="0" distB="0" distL="0" distR="0" wp14:anchorId="0A66BB96" wp14:editId="223711BB">
                <wp:extent cx="5499100" cy="525780"/>
                <wp:effectExtent l="38100" t="0" r="0" b="7620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525780"/>
                          <a:chOff x="1262153" y="208141"/>
                          <a:chExt cx="3200400" cy="377445"/>
                        </a:xfrm>
                      </wpg:grpSpPr>
                      <wps:wsp>
                        <wps:cNvPr id="187" name="Straight Connector 187"/>
                        <wps:cNvCnPr/>
                        <wps:spPr>
                          <a:xfrm>
                            <a:off x="1262153" y="308253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19525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181086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2413689" y="208283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26383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2869477" y="215652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3099713" y="217204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33241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35527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7813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1" name="Text Box 225"/>
                        <wps:cNvSpPr txBox="1"/>
                        <wps:spPr>
                          <a:xfrm>
                            <a:off x="2841892" y="399609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5"/>
                        <wps:cNvSpPr txBox="1"/>
                        <wps:spPr>
                          <a:xfrm>
                            <a:off x="3072584" y="401105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5"/>
                        <wps:cNvSpPr txBox="1"/>
                        <wps:spPr>
                          <a:xfrm>
                            <a:off x="3296874" y="397616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5"/>
                        <wps:cNvSpPr txBox="1"/>
                        <wps:spPr>
                          <a:xfrm>
                            <a:off x="3545811" y="397853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753615" y="397581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5"/>
                        <wps:cNvSpPr txBox="1"/>
                        <wps:spPr>
                          <a:xfrm>
                            <a:off x="2590351" y="39811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5"/>
                        <wps:cNvSpPr txBox="1"/>
                        <wps:spPr>
                          <a:xfrm>
                            <a:off x="2365488" y="393586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5"/>
                        <wps:cNvSpPr txBox="1"/>
                        <wps:spPr>
                          <a:xfrm>
                            <a:off x="2134488" y="397494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5"/>
                        <wps:cNvSpPr txBox="1"/>
                        <wps:spPr>
                          <a:xfrm>
                            <a:off x="1905588" y="397947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4005343" y="20877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4233943" y="208141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2" name="Text Box 225"/>
                        <wps:cNvSpPr txBox="1"/>
                        <wps:spPr>
                          <a:xfrm>
                            <a:off x="3978038" y="392639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25"/>
                        <wps:cNvSpPr txBox="1"/>
                        <wps:spPr>
                          <a:xfrm>
                            <a:off x="4207273" y="392632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Pr="0071693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71693B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495330" y="21896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1727740" y="21388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Text Box 225"/>
                        <wps:cNvSpPr txBox="1"/>
                        <wps:spPr>
                          <a:xfrm>
                            <a:off x="1679956" y="399479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25"/>
                        <wps:cNvSpPr txBox="1"/>
                        <wps:spPr>
                          <a:xfrm>
                            <a:off x="1448906" y="40324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C1B" w:rsidRDefault="00313C1B" w:rsidP="00313C1B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">
                <v:line id="Straight Connector 187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LLMMAAADcAAAADwAAAGRycy9kb3ducmV2LnhtbERPS4vCMBC+L/gfwgje1lSRVapRfCC7&#10;eFB8gcehGdtqMylN1K6/frMgeJuP7zmjSW0KcafK5ZYVdNoRCOLE6pxTBYf98nMAwnlkjYVlUvBL&#10;DibjxscIY20fvKX7zqcihLCLUUHmfRlL6ZKMDLq2LYkDd7aVQR9glUpd4SOEm0J2o+hLGsw5NGRY&#10;0jyj5Lq7GQW99fY4uz2v+ff5sqGFKzurEy2VajXr6RCEp9q/xS/3jw7zB334fyZcIM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6SyzDAAAA3AAAAA8AAAAAAAAAAAAA&#10;AAAAoQIAAGRycy9kb3ducmV2LnhtbFBLBQYAAAAABAAEAPkAAACRAwAAAAA=&#10;" strokecolor="#0070c0">
                  <v:stroke startarrow="block" endarrow="block"/>
                </v:line>
                <v:line id="Straight Connector 189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0N8MAAADcAAAADwAAAGRycy9kb3ducmV2LnhtbERPS2vCQBC+C/0Pywi96cZiRWM2wQeF&#10;HmtsyXXMjkna7GzMbjX++26h0Nt8fM9JssG04kq9aywrmE0jEMSl1Q1XCt6PL5MlCOeRNbaWScGd&#10;HGTpwyjBWNsbH+ia+0qEEHYxKqi972IpXVmTQTe1HXHgzrY36APsK6l7vIVw08qnKFpIgw2Hhho7&#10;2tVUfuXfRoG+HC+2eCs+tpvnrZmfPvP7fpcr9TgeNmsQngb/L/5zv+owf7mC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y9DfDAAAA3AAAAA8AAAAAAAAAAAAA&#10;AAAAoQIAAGRycy9kb3ducmV2LnhtbFBLBQYAAAAABAAEAPkAAACRAwAAAAA=&#10;" strokecolor="#0070c0"/>
                <v:line id="Straight Connector 195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Zo78IAAADcAAAADwAAAGRycy9kb3ducmV2LnhtbERPS4vCMBC+C/6HMMLeNFVWcbtG8YHg&#10;UauL19lmbKvNpDZR67/fLAje5uN7zmTWmFLcqXaFZQX9XgSCOLW64EzBYb/ujkE4j6yxtEwKnuRg&#10;Nm23Jhhr++Ad3ROfiRDCLkYFufdVLKVLczLoerYiDtzJ1gZ9gHUmdY2PEG5KOYiikTRYcGjIsaJl&#10;TukluRkF+rq/2uP2+LOYDxfm8/ecPFfLRKmPTjP/BuGp8W/xy73RYf7XEP6fCRf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Zo78IAAADcAAAADwAAAAAAAAAAAAAA&#10;AAChAgAAZHJzL2Rvd25yZXYueG1sUEsFBgAAAAAEAAQA+QAAAJADAAAAAA==&#10;" strokecolor="#0070c0"/>
                <v:line id="Straight Connector 214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vUs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4WAE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cr1LDAAAA3AAAAA8AAAAAAAAAAAAA&#10;AAAAoQIAAGRycy9kb3ducmV2LnhtbFBLBQYAAAAABAAEAPkAAACRAwAAAAA=&#10;" strokecolor="#0070c0"/>
                <v:line id="Straight Connector 215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Kyc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SCezuB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AKycUAAADcAAAADwAAAAAAAAAA&#10;AAAAAAChAgAAZHJzL2Rvd25yZXYueG1sUEsFBgAAAAAEAAQA+QAAAJMDAAAAAA==&#10;" strokecolor="#0070c0"/>
                <v:line id="Straight Connector 216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UvsUAAADcAAAADwAAAGRycy9kb3ducmV2LnhtbESPT2vCQBTE7wW/w/KE3urG0IpEV/EP&#10;Qo81Wry+Zp9J2uzbJLtN4rd3CwWPw8z8hlmuB1OJjlpXWlYwnUQgiDOrS84VnE+HlzkI55E1VpZJ&#10;wY0crFejpyUm2vZ8pC71uQgQdgkqKLyvEyldVpBBN7E1cfCutjXog2xzqVvsA9xUMo6imTRYclgo&#10;sKZdQdlP+msU6ObU2MvH5XO7edua16/v9LbfpUo9j4fNAoSnwT/C/+13rSCezuD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KUvsUAAADcAAAADwAAAAAAAAAA&#10;AAAAAAChAgAAZHJzL2Rvd25yZXYueG1sUEsFBgAAAAAEAAQA+QAAAJMDAAAAAA==&#10;" strokecolor="#0070c0"/>
                <v:line id="Straight Connector 217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xJcQAAADcAAAADwAAAGRycy9kb3ducmV2LnhtbESPQYvCMBSE78L+h/AWvGmq7KpUo6iL&#10;4HGtitdn82y727zUJmr990YQPA4z8w0zmTWmFFeqXWFZQa8bgSBOrS44U7DbrjojEM4jaywtk4I7&#10;OZhNP1oTjLW98Yauic9EgLCLUUHufRVL6dKcDLqurYiDd7K1QR9knUld4y3ATSn7UTSQBgsOCzlW&#10;tMwp/U8uRoE+b8/28HvYL+bfC/N1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jElxAAAANwAAAAPAAAAAAAAAAAA&#10;AAAAAKECAABkcnMvZG93bnJldi54bWxQSwUGAAAAAAQABAD5AAAAkgMAAAAA&#10;" strokecolor="#0070c0"/>
                <v:line id="Straight Connector 218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lV8AAAADcAAAADwAAAGRycy9kb3ducmV2LnhtbERPy4rCMBTdC/MP4Q6401RRkWoUHwgu&#10;tSpur8217UxzU5uo9e/NQnB5OO/pvDGleFDtCssKet0IBHFqdcGZguNh0xmDcB5ZY2mZFLzIwXz2&#10;05pirO2T9/RIfCZCCLsYFeTeV7GULs3JoOvaijhwV1sb9AHWmdQ1PkO4KWU/ikbSYMGhIceKVjml&#10;/8ndKNC3w82ed+fTcjFcmsHlL3mtV4lS7d9mMQHhqfFf8ce91Qr6vbA2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RpVfAAAAA3AAAAA8AAAAAAAAAAAAAAAAA&#10;oQIAAGRycy9kb3ducmV2LnhtbFBLBQYAAAAABAAEAPkAAACOAwAAAAA=&#10;" strokecolor="#0070c0"/>
                <v:line id="Straight Connector 219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0AzMQAAADcAAAADwAAAGRycy9kb3ducmV2LnhtbESPQYvCMBSE78L+h/AWvGmq7IpWo6iL&#10;4HGtitdn82y727zUJmr990YQPA4z8w0zmTWmFFeqXWFZQa8bgSBOrS44U7DbrjpDEM4jaywtk4I7&#10;OZhNP1oTjLW98Yauic9EgLCLUUHufRVL6dKcDLqurYiDd7K1QR9knUld4y3ATSn7UTSQBgsOCzlW&#10;tMwp/U8uRoE+b8/28HvYL+bfC/N1/EvuP8tEqfZnMx+D8NT4d/jVXmsF/d4I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QDMxAAAANwAAAAPAAAAAAAAAAAA&#10;AAAAAKECAABkcnMvZG93bnJldi54bWxQSwUGAAAAAAQABAD5AAAAkgMAAAAA&#10;" strokecolor="#0070c0"/>
                <v:line id="Straight Connector 220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j7MIAAADcAAAADwAAAGRycy9kb3ducmV2LnhtbERPy26CQBTdN/EfJtekuzJI2sZQRuMj&#10;Ji4r1ri9ZW6BytxBZgT8e2fRpMuT886Wo2lET52rLSuYRTEI4sLqmksFX8fdyxyE88gaG8uk4E4O&#10;lovJU4aptgMfqM99KUIIuxQVVN63qZSuqMigi2xLHLgf2xn0AXal1B0OIdw0Monjd2mw5tBQYUub&#10;iopLfjMK9PV4tefP82m9elub1+/f/L7d5Eo9T8fVBwhPo/8X/7n3WkGShP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tj7MIAAADcAAAADwAAAAAAAAAAAAAA&#10;AAChAgAAZHJzL2Rvd25yZXYueG1sUEsFBgAAAAAEAAQA+QAAAJADAAAAAA==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sQc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OkE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7EHEAAAA3AAAAA8AAAAAAAAAAAAAAAAAmAIAAGRycy9k&#10;b3ducmV2LnhtbFBLBQYAAAAABAAEAPUAAACJAwAAAAA=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NsQA&#10;AADcAAAADwAAAGRycy9kb3ducmV2LnhtbESPQWvCQBSE74L/YXmCN7MxWJHUVURQCj0ZW6G3R/aZ&#10;BLNvw+7WpP56t1DocZiZb5j1djCtuJPzjWUF8yQFQVxa3XCl4ON8mK1A+ICssbVMCn7Iw3YzHq0x&#10;17bnE92LUIkIYZ+jgjqELpfSlzUZ9IntiKN3tc5giNJVUjvsI9y0MkvTpTTYcFyosaN9TeWt+DYK&#10;jsPjsnh3X6Et8FS+fJpddT32Sk0nw+4VRKAh/If/2m9aQZZl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JcjbEAAAA3AAAAA8AAAAAAAAAAAAAAAAAmAIAAGRycy9k&#10;b3ducmV2LnhtbFBLBQYAAAAABAAEAPUAAACJAwAAAAA=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rc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T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det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P2cUA&#10;AADcAAAADwAAAGRycy9kb3ducmV2LnhtbESPQWvCQBSE70L/w/IKvZlNg0pJ3QQpKAVPRlvo7ZF9&#10;JqHZt2F3NbG/visUehxm5htmXU6mF1dyvrOs4DlJQRDXVnfcKDgdt/MXED4ga+wtk4IbeSiLh9ka&#10;c21HPtC1Co2IEPY5KmhDGHIpfd2SQZ/YgTh6Z+sMhihdI7XDMcJNL7M0XUmDHceFFgd6a6n+ri5G&#10;wW76+Vzs3VfoKzzUyw+zac67Uamnx2nzCiLQFP7Df+13rSDLFn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E/Z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25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qQs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s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OpC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0NcUA&#10;AADcAAAADwAAAGRycy9kb3ducmV2LnhtbESPQWvCQBSE70L/w/IK3symwUpJ3QQpVISejLbQ2yP7&#10;TEKzb8Pu1sT++q4geBxm5htmXU6mF2dyvrOs4ClJQRDXVnfcKDge3hcvIHxA1thbJgUX8lAWD7M1&#10;5tqOvKdzFRoRIexzVNCGMORS+rolgz6xA3H0TtYZDFG6RmqHY4SbXmZpupIGO44LLQ701lL9U/0a&#10;Bdvp72v54b5DX+G+fv40m+a0HZWaP06bVxCBpnAP39o7rSDLVn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nQ1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1</w:t>
                        </w:r>
                      </w:p>
                    </w:txbxContent>
                  </v:textbox>
                </v:shape>
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RrsUA&#10;AADcAAAADwAAAGRycy9kb3ducmV2LnhtbESPT2vCQBTE7wW/w/KE3urGUGtJXUUEpeDJ+Ad6e2Sf&#10;SWj2bdhdTeqndwWhx2FmfsPMFr1pxJWcry0rGI8SEMSF1TWXCg779dsnCB+QNTaWScEfeVjMBy8z&#10;zLTteEfXPJQiQthnqKAKoc2k9EVFBv3ItsTRO1tnMETpSqkddhFuGpkmyYc0WHNcqLClVUXFb34x&#10;Cjb97fS+dT+hyXFXTI5mWZ43nVKvw375BSJQH/7Dz/a3VpCm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tGu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2</w:t>
                        </w:r>
                      </w:p>
                    </w:txbxContent>
                  </v:textbox>
                </v:shape>
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F3MIA&#10;AADcAAAADwAAAGRycy9kb3ducmV2LnhtbERPz2vCMBS+C/sfwht4s+nKNkZtLGWgDHayc4PdHs2z&#10;LTYvJYm27q9fDoLHj+93Uc5mEBdyvres4ClJQRA3VvfcKjh8bVdvIHxA1jhYJgVX8lBuHhYF5tpO&#10;vKdLHVoRQ9jnqKALYcyl9E1HBn1iR+LIHa0zGCJ0rdQOpxhuBpml6as02HNs6HCk946aU302Cnbz&#10;38/zp/sNQ4375uXbVO1xNym1fJyrNYhAc7iLb+4PrSDL4t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UXcwgAAANwAAAAPAAAAAAAAAAAAAAAAAJgCAABkcnMvZG93&#10;bnJldi54bWxQSwUGAAAAAAQABAD1AAAAhw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3</w:t>
                        </w:r>
                      </w:p>
                    </w:txbxContent>
                  </v:textbox>
                </v:shape>
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gR8UA&#10;AADcAAAADwAAAGRycy9kb3ducmV2LnhtbESPT2vCQBTE7wW/w/KE3urGUItNXUUEpeDJ+Ad6e2Sf&#10;SWj2bdhdTeqndwWhx2FmfsPMFr1pxJWcry0rGI8SEMSF1TWXCg779dsUhA/IGhvLpOCPPCzmg5cZ&#10;Ztp2vKNrHkoRIewzVFCF0GZS+qIig35kW+Lona0zGKJ0pdQOuwg3jUyT5EMarDkuVNjSqqLiN78Y&#10;BZv+dnrfup/Q5LgrJkezLM+bTqnXYb/8AhGoD//hZ/tbK0jTT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eBH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4</w:t>
                        </w:r>
                      </w:p>
                    </w:txbxContent>
                  </v:textbox>
                </v:shape>
                <v:line id="Straight Connector 230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1Mc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T5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S9THAAAAA3AAAAA8AAAAAAAAAAAAAAAAA&#10;oQIAAGRycy9kb3ducmV2LnhtbFBLBQYAAAAABAAEAPkAAACOAwAAAAA=&#10;" strokecolor="#0070c0"/>
                <v:line id="Straight Connector 231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Qq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/lc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CqxAAAANwAAAAPAAAAAAAAAAAA&#10;AAAAAKECAABkcnMvZG93bnJldi54bWxQSwUGAAAAAAQABAD5AAAAkgMAAAAA&#10;" strokecolor="#0070c0"/>
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k68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f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OTr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BcMUA&#10;AADcAAAADwAAAGRycy9kb3ducmV2LnhtbESPQWvCQBSE7wX/w/KE3uqm0ZYSXSUIitCT0Ra8PbLP&#10;JDT7NuxuTeyvdwWhx2FmvmEWq8G04kLON5YVvE4SEMSl1Q1XCo6HzcsHCB+QNbaWScGVPKyWo6cF&#10;Ztr2vKdLESoRIewzVFCH0GVS+rImg35iO+Lona0zGKJ0ldQO+wg3rUyT5F0abDgu1NjRuqbyp/g1&#10;CrbD3/fs051CW+C+fPsyeXXe9ko9j4d8DiLQEP7Dj/ZOK0in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EFwxQAAANwAAAAPAAAAAAAAAAAAAAAAAJgCAABkcnMv&#10;ZG93bnJldi54bWxQSwUGAAAAAAQABAD1AAAAigMAAAAA&#10;" filled="f" stroked="f" strokeweight=".5pt">
                  <v:textbox inset="0,0,0,0">
                    <w:txbxContent>
                      <w:p w:rsidR="00313C1B" w:rsidRPr="0071693B" w:rsidRDefault="00313C1B" w:rsidP="00313C1B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FF0000"/>
                          </w:rPr>
                        </w:pPr>
                        <w:r w:rsidRPr="0071693B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234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zMs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gC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fMyxAAAANwAAAAPAAAAAAAAAAAA&#10;AAAAAKECAABkcnMvZG93bnJldi54bWxQSwUGAAAAAAQABAD5AAAAkgMAAAAA&#10;" strokecolor="#0070c0"/>
                <v:line id="Straight Connector 235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Wqc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BhP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VWqcUAAADcAAAADwAAAAAAAAAA&#10;AAAAAAChAgAAZHJzL2Rvd25yZXYueG1sUEsFBgAAAAAEAAQA+QAAAJMDAAAAAA==&#10;" strokecolor="#0070c0"/>
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6M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Fy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+Lo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5</w:t>
                        </w:r>
                      </w:p>
                    </w:txbxContent>
                  </v:textbox>
                </v:shape>
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<v:textbox inset="0,0,0,0">
                    <w:txbxContent>
                      <w:p w:rsidR="00313C1B" w:rsidRDefault="00313C1B" w:rsidP="00313C1B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C1B" w:rsidRPr="00F173B6" w:rsidRDefault="00313C1B" w:rsidP="00313C1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71693B">
        <w:rPr>
          <w:b/>
          <w:sz w:val="24"/>
          <w:szCs w:val="24"/>
          <w:lang w:eastAsia="en-US"/>
        </w:rPr>
        <w:t xml:space="preserve">                                                 Zero is neither positive nor negative  </w:t>
      </w:r>
    </w:p>
    <w:p w:rsidR="002D7AE9" w:rsidRDefault="002D7AE9" w:rsidP="00996197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996197">
        <w:rPr>
          <w:b/>
          <w:sz w:val="24"/>
          <w:szCs w:val="24"/>
          <w:lang w:eastAsia="en-US"/>
        </w:rPr>
        <w:t>Write an integer to represent each situa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996197" w:rsidRPr="00943DD6" w:rsidTr="00996197">
        <w:trPr>
          <w:trHeight w:val="536"/>
        </w:trPr>
        <w:tc>
          <w:tcPr>
            <w:tcW w:w="469" w:type="dxa"/>
          </w:tcPr>
          <w:p w:rsidR="00996197" w:rsidRPr="00943DD6" w:rsidRDefault="00996197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C1046E" w:rsidRDefault="00996197" w:rsidP="0099619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9619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t</m:t>
              </m:r>
            </m:oMath>
            <w:r w:rsidRPr="00996197">
              <w:rPr>
                <w:sz w:val="24"/>
                <w:szCs w:val="24"/>
              </w:rPr>
              <w:t xml:space="preserve"> below sea leve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996197" w:rsidRPr="001C7B8E" w:rsidRDefault="00996197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943DD6" w:rsidRDefault="00996197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025C6" w:rsidRDefault="00996197" w:rsidP="00BB7A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996197">
              <w:rPr>
                <w:sz w:val="24"/>
                <w:szCs w:val="24"/>
              </w:rPr>
              <w:t>a bonus of $150</w:t>
            </w:r>
          </w:p>
        </w:tc>
        <w:tc>
          <w:tcPr>
            <w:tcW w:w="5040" w:type="dxa"/>
          </w:tcPr>
          <w:p w:rsidR="00996197" w:rsidRPr="001C7B8E" w:rsidRDefault="00996197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580E41" w:rsidRDefault="00996197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996197" w:rsidRDefault="00996197" w:rsidP="00BB7A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96197">
              <w:rPr>
                <w:sz w:val="24"/>
                <w:szCs w:val="24"/>
              </w:rPr>
              <w:t xml:space="preserve"> points lost</w:t>
            </w:r>
          </w:p>
        </w:tc>
        <w:tc>
          <w:tcPr>
            <w:tcW w:w="5040" w:type="dxa"/>
          </w:tcPr>
          <w:p w:rsidR="00996197" w:rsidRPr="00996197" w:rsidRDefault="00996197" w:rsidP="00BB7A5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2D7AE9" w:rsidRDefault="002D7AE9" w:rsidP="00313C1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49765A" w:rsidRPr="0049765A" w:rsidRDefault="00996197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D7AE9">
        <w:rPr>
          <w:b/>
          <w:color w:val="4F81BD" w:themeColor="accent1"/>
          <w:sz w:val="24"/>
          <w:szCs w:val="24"/>
          <w:lang w:eastAsia="en-US"/>
        </w:rPr>
        <w:t>2</w:t>
      </w:r>
      <w:r w:rsidR="007A240E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71693B" w:rsidRPr="0071693B">
        <w:rPr>
          <w:b/>
          <w:sz w:val="24"/>
          <w:szCs w:val="24"/>
          <w:lang w:eastAsia="en-US"/>
        </w:rPr>
        <w:t>Graph each integer or set of integers on a number line</w:t>
      </w:r>
      <w:r w:rsidR="004C6049" w:rsidRPr="004C6049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E51B05" w:rsidRPr="00943DD6" w:rsidTr="007025C6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E51B05" w:rsidRPr="00C1046E" w:rsidRDefault="00E51B05" w:rsidP="007025C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  <w:r w:rsidR="007025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7025C6" w:rsidRDefault="007025C6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Pr="001C7B8E" w:rsidRDefault="00071CFA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AAD8BD0" wp14:editId="4ED9982F">
                      <wp:extent cx="5499100" cy="525780"/>
                      <wp:effectExtent l="38100" t="0" r="0" b="7620"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7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4F3708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1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">
                      <v:line id="Straight Connector 242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zUsUAAADcAAAADwAAAGRycy9kb3ducmV2LnhtbESPQYvCMBSE74L/ITzBm6YWEalGcRVx&#10;2cOK7goeH82z7dq8lCZq3V9vBMHjMDPfMNN5Y0pxpdoVlhUM+hEI4tTqgjMFvz/r3hiE88gaS8uk&#10;4E4O5rN2a4qJtjfe0XXvMxEg7BJUkHtfJVK6NCeDrm8r4uCdbG3QB1lnUtd4C3BTyjiKRtJgwWEh&#10;x4qWOaXn/cUoGH7vDh+X/3OxOf1taeWqwdeR1kp1O81iAsJT49/hV/tTK4iH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EzUsUAAADcAAAADwAAAAAAAAAA&#10;AAAAAAChAgAAZHJzL2Rvd25yZXYueG1sUEsFBgAAAAAEAAQA+QAAAJMDAAAAAA==&#10;" strokecolor="#0070c0">
                        <v:stroke startarrow="block" endarrow="block"/>
                      </v:line>
                      <v:line id="Straight Connector 243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YO8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wA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hg7xAAAANwAAAAPAAAAAAAAAAAA&#10;AAAAAKECAABkcnMvZG93bnJldi54bWxQSwUGAAAAAAQABAD5AAAAkgMAAAAA&#10;" strokecolor="#0070c0"/>
                      <v:line id="Straight Connector 244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+AT8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BOE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+AT8UAAADcAAAADwAAAAAAAAAA&#10;AAAAAAChAgAAZHJzL2Rvd25yZXYueG1sUEsFBgAAAAAEAAQA+QAAAJMDAAAAAA==&#10;" strokecolor="#0070c0"/>
                      <v:line id="Straight Connector 245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l1MUAAADcAAAADwAAAGRycy9kb3ducmV2LnhtbESPQWvCQBSE7wX/w/KE3upGMUWiqyRK&#10;occaLV5fs88kbfZtzG41+fddoeBxmJlvmNWmN424UudqywqmkwgEcWF1zaWC4+HtZQHCeWSNjWVS&#10;MJCDzXr0tMJE2xvv6Zr7UgQIuwQVVN63iZSuqMigm9iWOHhn2xn0QXal1B3eAtw0chZFr9JgzWGh&#10;wpa2FRU/+a9RoC+Hiz19nD6zNM7M/Os7H3bbXKnncZ8uQXjq/SP8337XCmbzGO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Ml1MUAAADcAAAADwAAAAAAAAAA&#10;AAAAAAChAgAAZHJzL2Rvd25yZXYueG1sUEsFBgAAAAAEAAQA+QAAAJMDAAAAAA==&#10;" strokecolor="#0070c0"/>
                      <v:line id="Straight Connector 246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7o8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bP5Av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G7o8UAAADcAAAADwAAAAAAAAAA&#10;AAAAAAChAgAAZHJzL2Rvd25yZXYueG1sUEsFBgAAAAAEAAQA+QAAAJMDAAAAAA==&#10;" strokecolor="#0070c0"/>
                      <v:line id="Straight Connector 247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0eOM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6A++4X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R44xAAAANwAAAAPAAAAAAAAAAAA&#10;AAAAAKECAABkcnMvZG93bnJldi54bWxQSwUGAAAAAAQABAD5AAAAkgMAAAAA&#10;" strokecolor="#0070c0"/>
                      <v:line id="Straight Connector 248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KSsEAAADcAAAADwAAAGRycy9kb3ducmV2LnhtbERPTYvCMBC9C/6HMAt703TFFanGUpUF&#10;j2tVvI7N2Ha3mdQmav335iB4fLzvedKZWtyodZVlBV/DCARxbnXFhYL97mcwBeE8ssbaMil4kINk&#10;0e/NMdb2zlu6Zb4QIYRdjApK75tYSpeXZNANbUMcuLNtDfoA20LqFu8h3NRyFEUTabDi0FBiQ6uS&#10;8v/sahToy+5ij7/HwzL9Xprx6S97rFeZUp8fXToD4anzb/HLvdEKRuOwNpw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YopKwQAAANwAAAAPAAAAAAAAAAAAAAAA&#10;AKECAABkcnMvZG93bnJldi54bWxQSwUGAAAAAAQABAD5AAAAjwMAAAAA&#10;" strokecolor="#0070c0"/>
                      <v:line id="Straight Connector 249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4v0cQAAADcAAAADwAAAGRycy9kb3ducmV2LnhtbESPT4vCMBTE74LfIbwFb5qu6LJWo/gH&#10;waNbFa/P5tl2t3mpTdT67Y0g7HGYmd8wk1ljSnGj2hWWFXz2IhDEqdUFZwr2u3X3G4TzyBpLy6Tg&#10;QQ5m03ZrgrG2d/6hW+IzESDsYlSQe1/FUro0J4OuZyvi4J1tbdAHWWdS13gPcFPKfhR9SYMFh4Uc&#10;K1rmlP4lV6NAX3YXe9weD4v5cGEGp9/ksVomSnU+mvkYhKfG/4ff7Y1W0B+M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i/RxAAAANwAAAAPAAAAAAAAAAAA&#10;AAAAAKECAABkcnMvZG93bnJldi54bWxQSwUGAAAAAAQABAD5AAAAkgMAAAAA&#10;" strokecolor="#0070c0"/>
                      <v:line id="Straight Connector 250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QkcIAAADcAAAADwAAAGRycy9kb3ducmV2LnhtbERPy2rCQBTdF/yH4Rbc1UlDFUkdxQcF&#10;lxotbm8zt0nazJ0kMybx752F4PJw3ovVYCrRUetKywreJxEI4szqknMF59PX2xyE88gaK8uk4EYO&#10;VsvRywITbXs+Upf6XIQQdgkqKLyvEyldVpBBN7E1ceB+bWvQB9jmUrfYh3BTyTiKZtJgyaGhwJq2&#10;BWX/6dUo0M2psZfD5Xuznm7Mx89fetttU6XGr8P6E4SnwT/FD/deK4inYX44E4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0QkcIAAADcAAAADwAAAAAAAAAAAAAA&#10;AAChAgAAZHJzL2Rvd25yZXYueG1sUEsFBgAAAAAEAAQA+QAAAJADAAAAAA==&#10;" strokecolor="#0070c0"/>
                      <v:line id="Straight Connector 251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1Cs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SCeTeF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G1CsUAAADcAAAADwAAAAAAAAAA&#10;AAAAAAChAgAAZHJzL2Rvd25yZXYueG1sUEsFBgAAAAAEAAQA+QAAAJMDAAAAAA=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BS8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p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wFL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k0M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ePpO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6TQ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8pM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la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jyk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ZP8UA&#10;AADcAAAADwAAAGRycy9kb3ducmV2LnhtbESPQWvCQBSE7wX/w/KE3upGaYpEN0GESsGTqQreHtln&#10;Esy+Dbtbk/rru4VCj8PMfMOsi9F04k7Ot5YVzGcJCOLK6pZrBcfP95clCB+QNXaWScE3eSjyydMa&#10;M20HPtC9DLWIEPYZKmhC6DMpfdWQQT+zPXH0rtYZDFG6WmqHQ4SbTi6S5E0abDkuNNjTtqHqVn4Z&#10;BbvxcX7du0voSjxU6cls6utuUOp5Om5WIAKN4T/81/7QChZp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pk/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60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RZsUA&#10;AADcAAAADwAAAGRycy9kb3ducmV2LnhtbESPT2vCQBDF7wW/wzIFb3XToiKpq4hQKfRk/APehuyY&#10;hGZnw+7WpP30nYPgbYb35r3fLNeDa9WNQmw8G3idZKCIS28brgwcDx8vC1AxIVtsPZOBX4qwXo2e&#10;lphb3/OebkWqlIRwzNFAnVKXax3LmhzGie+IRbv64DDJGiptA/YS7lr9lmVz7bBhaaixo21N5Xfx&#10;4wzshr/z9CtcUlvgvpyd3Ka67npjxs/D5h1UoiE9zPfrTyv4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JFm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0/cEA&#10;AADcAAAADwAAAGRycy9kb3ducmV2LnhtbERPTYvCMBC9C/6HMII3TRWVpRpFFlaEPVndhb0NzdgW&#10;m0lJoq37640geJvH+5zVpjO1uJHzlWUFk3ECgji3uuJCwen4NfoA4QOyxtoyKbiTh82631thqm3L&#10;B7ploRAxhH2KCsoQmlRKn5dk0I9tQxy5s3UGQ4SukNphG8NNLadJspAGK44NJTb0WVJ+ya5Gwa77&#10;/519u79QZ3jI5z9mW5x3rVLDQbddggjUhbf45d7rOH8xg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NP3BAAAA3AAAAA8AAAAAAAAAAAAAAAAAmAIAAGRycy9kb3du&#10;cmV2LnhtbFBLBQYAAAAABAAEAPUAAACG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qisEA&#10;AADcAAAADwAAAGRycy9kb3ducmV2LnhtbERPS4vCMBC+L+x/CCN4W1NFRapRZGFF2JP1Ad6GZmyL&#10;zaQkWVv31xtB8DYf33MWq87U4kbOV5YVDAcJCOLc6ooLBYf9z9cMhA/IGmvLpOBOHlbLz48Fptq2&#10;vKNbFgoRQ9inqKAMoUml9HlJBv3ANsSRu1hnMEToCqkdtjHc1HKUJFNpsOLYUGJD3yXl1+zPKNh0&#10;/6fxrzuHOsNdPjmadXHZtEr1e916DiJQF97il3ur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qorBAAAA3AAAAA8AAAAAAAAAAAAAAAAAmAIAAGRycy9kb3du&#10;cmV2LnhtbFBLBQYAAAAABAAEAPUAAACG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PEcIA&#10;AADcAAAADwAAAGRycy9kb3ducmV2LnhtbERPTWvCQBC9F/wPywi91Y22DRJdRQRF8GRsBW9DdkyC&#10;2dmwu5ror+8WCr3N433OfNmbRtzJ+dqygvEoAUFcWF1zqeDruHmbgvABWWNjmRQ8yMNyMXiZY6Zt&#10;xwe656EUMYR9hgqqENpMSl9UZNCPbEscuYt1BkOErpTaYRfDTSMnSZJKgzXHhgpbWldUXPObUbDt&#10;n6ePvTuHJsdD8fltVuVl2yn1OuxXMxCB+vAv/nPvdJyfvsPvM/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g8RwgAAANwAAAAPAAAAAAAAAAAAAAAAAJgCAABkcnMvZG93&#10;bnJldi54bWxQSwUGAAAAAAQABAD1AAAAhw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XZcMA&#10;AADcAAAADwAAAGRycy9kb3ducmV2LnhtbERPTWvCQBC9C/0PyxR6000llRJdQygoQk+JttDbkB2T&#10;YHY27K4m7a/vFgre5vE+Z5NPphc3cr6zrOB5kYAgrq3uuFFwOu7mryB8QNbYWyYF3+Qh3z7MNphp&#10;O3JJtyo0Ioawz1BBG8KQSenrlgz6hR2II3e2zmCI0DVSOxxjuOnlMklW0mDHsaHFgd5aqi/V1SjY&#10;Tz+f6bv7Cn2FZf3yYYrmvB+VenqcijWIQFO4i//dBx3nr1L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XZ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165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YyMEAAADcAAAADwAAAGRycy9kb3ducmV2LnhtbERPS4vCMBC+L/gfwgje1lRZRapRfLDg&#10;UeuK17EZ22ozqU3U+u+NIOxtPr7nTGaNKcWdaldYVtDrRiCIU6sLzhT87X6/RyCcR9ZYWiYFT3Iw&#10;m7a+Jhhr++At3ROfiRDCLkYFufdVLKVLczLourYiDtzJ1gZ9gHUmdY2PEG5K2Y+ioTRYcGjIsaJl&#10;TukluRkF+rq72sPmsF/MBwvzczwnz9UyUarTbuZjEJ4a/y/+uNc6zB8O4P1Mu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8xjIwQAAANwAAAAPAAAAAAAAAAAAAAAA&#10;AKECAABkcnMvZG93bnJldi54bWxQSwUGAAAAAAQABAD5AAAAjwMAAAAA&#10;" strokecolor="#0070c0"/>
                      <v:line id="Straight Connector 166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Gv8EAAADcAAAADwAAAGRycy9kb3ducmV2LnhtbERPS4vCMBC+C/sfwix403QXLUs1ig8E&#10;j25d8To2Y1ttJrWJWv/9RhC8zcf3nPG0NZW4UeNKywq++hEI4szqknMFf9tV7weE88gaK8uk4EEO&#10;ppOPzhgTbe/8S7fU5yKEsEtQQeF9nUjpsoIMur6tiQN3tI1BH2CTS93gPYSbSn5HUSwNlhwaCqxp&#10;UVB2Tq9Ggb5sL3a/2e/ms+HcDA6n9LFcpEp1P9vZCISn1r/FL/dah/lxDM9nw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Ya/wQAAANwAAAAPAAAAAAAAAAAAAAAA&#10;AKECAABkcnMvZG93bnJldi54bWxQSwUGAAAAAAQABAD5AAAAjw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JEsMA&#10;AADcAAAADwAAAGRycy9kb3ducmV2LnhtbERPS2vCQBC+F/wPywi9NRulVUndBBGUQk/GB3gbsmMS&#10;mp0Nu1uT9td3C4Xe5uN7zroYTSfu5HxrWcEsSUEQV1a3XCs4HXdPKxA+IGvsLJOCL/JQ5JOHNWba&#10;DnygexlqEUPYZ6igCaHPpPRVQwZ9YnviyN2sMxgidLXUDocYbjo5T9OFNNhybGiwp21D1Uf5aRTs&#10;x+/L87u7hq7EQ/VyNpv6th+UepyOm1cQgcbwL/5zv+k4f7GE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EJE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6dYMUA&#10;AADcAAAADwAAAGRycy9kb3ducmV2LnhtbESPT2vCQBDF7wW/wzIFb3XToiKpq4hQKfRk/APehuyY&#10;hGZnw+7WpP30nYPgbYb35r3fLNeDa9WNQmw8G3idZKCIS28brgwcDx8vC1AxIVtsPZOBX4qwXo2e&#10;lphb3/OebkWqlIRwzNFAnVKXax3LmhzGie+IRbv64DDJGiptA/YS7lr9lmVz7bBhaaixo21N5Xfx&#10;4wzshr/z9CtcUlvgvpyd3Ka67npjxs/D5h1UoiE9zPfrTyv4c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p1g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4F3708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169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SzcIAAADcAAAADwAAAGRycy9kb3ducmV2LnhtbERPS4vCMBC+C/6HMMLeNFVWcbtG8YHg&#10;ca0uXmebsa02k9pErf/eLAje5uN7zmTWmFLcqHaFZQX9XgSCOLW64EzBfrfujkE4j6yxtEwKHuRg&#10;Nm23Jhhre+ct3RKfiRDCLkYFufdVLKVLczLoerYiDtzR1gZ9gHUmdY33EG5KOYiikTRYcGjIsaJl&#10;Tuk5uRoF+rK72MPP4XcxHy7M598peayWiVIfnWb+DcJT49/il3ujw/zRF/w/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SzcIAAADcAAAADwAAAAAAAAAAAAAA&#10;AAChAgAAZHJzL2Rvd25yZXYueG1sUEsFBgAAAAAEAAQA+QAAAJADAAAAAA==&#10;" strokecolor="#0070c0"/>
                      <v:line id="Straight Connector 170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0tjcUAAADcAAAADwAAAGRycy9kb3ducmV2LnhtbESPzW7CQAyE75X6Disj9VY2VLRFgQXx&#10;o0o9lgDiarImCWS9IbuF8Pb4UKk3WzOe+TyZda5WV2pD5dnAoJ+AIs69rbgwsN18vY5AhYhssfZM&#10;Bu4UYDZ9fppgav2N13TNYqEkhEOKBsoYm1TrkJfkMPR9Qyza0bcOo6xtoW2LNwl3tX5Lkg/tsGJp&#10;KLGhZUn5Oft1Buxlc/H7n/1uMX9fuOHhlN1Xy8yYl143H4OK1MV/89/1txX8T8GX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0tjcUAAADcAAAADwAAAAAAAAAA&#10;AAAAAAChAgAAZHJzL2Rvd25yZXYueG1sUEsFBgAAAAAEAAQA+QAAAJMDAAAAAA==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iIMMA&#10;AADcAAAADwAAAGRycy9kb3ducmV2LnhtbERPTWvCQBC9C/6HZQRvulGsSuoaglAp9GS0BW9DdkxC&#10;s7Nhd2vS/vpuoeBtHu9zdtlgWnEn5xvLChbzBARxaXXDlYLL+WW2BeEDssbWMin4Jg/ZfjzaYapt&#10;zye6F6ESMYR9igrqELpUSl/WZNDPbUccuZt1BkOErpLaYR/DTSuXSbKWBhuODTV2dKip/Cy+jILj&#10;8POxenPX0BZ4Kp/eTV7djr1S08mQP4MINISH+N/9quP8zQL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2iI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8V8MA&#10;AADcAAAADwAAAGRycy9kb3ducmV2LnhtbERPTWvCQBC9F/wPywjemo1iq6RugghKoSejLXgbsmMS&#10;mp0Nu6tJ++u7hUJv83ifsylG04k7Od9aVjBPUhDEldUt1wrOp/3jGoQPyBo7y6TgizwU+eRhg5m2&#10;Ax/pXoZaxBD2GSpoQugzKX3VkEGf2J44clfrDIYIXS21wyGGm04u0vRZGmw5NjTY066h6rO8GQWH&#10;8ftj+eYuoSvxWD29m219PQxKzabj9gVEoDH8i//crzrOXy3g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88V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51B05" w:rsidRPr="00943DD6" w:rsidTr="007025C6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E51B05" w:rsidRPr="007025C6" w:rsidRDefault="007D3A83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,0,3</m:t>
                    </m:r>
                  </m:e>
                </m:d>
              </m:oMath>
            </m:oMathPara>
          </w:p>
        </w:tc>
        <w:tc>
          <w:tcPr>
            <w:tcW w:w="9000" w:type="dxa"/>
          </w:tcPr>
          <w:p w:rsidR="007025C6" w:rsidRDefault="007025C6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Pr="001C7B8E" w:rsidRDefault="00071CFA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AAD8BD0" wp14:editId="4ED9982F">
                      <wp:extent cx="5499100" cy="525780"/>
                      <wp:effectExtent l="38100" t="0" r="0" b="762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Straight Connector 46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9" name="Straight Connector 46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4F3708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Straight Connector 47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3" name="Straight Connector 47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4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">
                      <v:line id="Straight Connector 3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A/3sMAAADaAAAADwAAAGRycy9kb3ducmV2LnhtbESPT4vCMBTE74LfITzBm6auyyLVKLoi&#10;Lh4U/4HHR/Nsq81LaaLW/fQbYcHjMDO/YUaT2hTiTpXLLSvodSMQxInVOacKDvtFZwDCeWSNhWVS&#10;8CQHk3GzMcJY2wdv6b7zqQgQdjEqyLwvYyldkpFB17UlcfDOtjLog6xSqSt8BLgp5EcUfUmDOYeF&#10;DEv6zii57m5Gwed6e5zdfq/58nzZ0NyVvdWJFkq1W/V0CMJT7d/h//aPVtCH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AP97DAAAA2gAAAA8AAAAAAAAAAAAA&#10;AAAAoQIAAGRycy9kb3ducmV2LnhtbFBLBQYAAAAABAAEAPkAAACRAwAAAAA=&#10;" strokecolor="#0070c0">
                        <v:stroke startarrow="block" endarrow="block"/>
                      </v:line>
                      <v:line id="Straight Connector 4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o0sMAAADaAAAADwAAAGRycy9kb3ducmV2LnhtbESPQWvCQBSE7wX/w/IEb3Wj2CKpqyQp&#10;hR5rtHh9zb4m0ezbJLtq/PddoeBxmJlvmNVmMI24UO9qywpm0wgEcWF1zaWC/e7jeQnCeWSNjWVS&#10;cCMHm/XoaYWxtlfe0iX3pQgQdjEqqLxvYyldUZFBN7UtcfB+bW/QB9mXUvd4DXDTyHkUvUqDNYeF&#10;ClvKKipO+dko0N2us4evw3eavKRm8XPMb+9ZrtRkPCRvIDwN/hH+b39qBQu4Xw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c6NLDAAAA2gAAAA8AAAAAAAAAAAAA&#10;AAAAoQIAAGRycy9kb3ducmV2LnhtbFBLBQYAAAAABAAEAPkAAACRAwAAAAA=&#10;" strokecolor="#0070c0"/>
                      <v:line id="Straight Connector 16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ZjcIAAADbAAAADwAAAGRycy9kb3ducmV2LnhtbERPTWvCQBC9C/6HZQq9mU2llRKziloK&#10;PdZYyXXMjkna7GzMbpP4791Cwds83uek69E0oqfO1ZYVPEUxCOLC6ppLBV+H99krCOeRNTaWScGV&#10;HKxX00mKibYD76nPfClCCLsEFVTet4mUrqjIoItsSxy4s+0M+gC7UuoOhxBuGjmP44U0WHNoqLCl&#10;XUXFT/ZrFOjL4WLzz/y43bxszfPpO7u+7TKlHh/GzRKEp9Hfxf/uDx3mL+Dvl3C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+ZjcIAAADbAAAADwAAAAAAAAAAAAAA&#10;AAChAgAAZHJzL2Rvd25yZXYueG1sUEsFBgAAAAAEAAQA+QAAAJADAAAAAA==&#10;" strokecolor="#0070c0"/>
                      <v:line id="Straight Connector 17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8FsEAAADbAAAADwAAAGRycy9kb3ducmV2LnhtbERPS4vCMBC+C/6HMII3TRUfS9coPljY&#10;o1bF62wz21abSW2i1n+/WRC8zcf3nNmiMaW4U+0KywoG/QgEcWp1wZmCw/6r9wHCeWSNpWVS8CQH&#10;i3m7NcNY2wfv6J74TIQQdjEqyL2vYildmpNB17cVceB+bW3QB1hnUtf4COGmlMMomkiDBYeGHCta&#10;55RekptRoK/7qz1tT8fVcrwyo59z8tysE6W6nWb5CcJT49/il/tbh/lT+P8lH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zwWwQAAANsAAAAPAAAAAAAAAAAAAAAA&#10;AKECAABkcnMvZG93bnJldi54bWxQSwUGAAAAAAQABAD5AAAAjwMAAAAA&#10;" strokecolor="#0070c0"/>
                      <v:line id="Straight Connector 18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oZM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AFV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qGTDAAAA2wAAAA8AAAAAAAAAAAAA&#10;AAAAoQIAAGRycy9kb3ducmV2LnhtbFBLBQYAAAAABAAEAPkAAACRAwAAAAA=&#10;" strokecolor="#0070c0"/>
                      <v:line id="Straight Connector 19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N/8EAAADbAAAADwAAAGRycy9kb3ducmV2LnhtbERPS4vCMBC+C/6HMII3TRUVt2sUHyzs&#10;UavidbaZbavNpDZR67/fLAje5uN7zmzRmFLcqXaFZQWDfgSCOLW64EzBYf/Vm4JwHlljaZkUPMnB&#10;Yt5uzTDW9sE7uic+EyGEXYwKcu+rWEqX5mTQ9W1FHLhfWxv0AdaZ1DU+Qrgp5TCKJtJgwaEhx4rW&#10;OaWX5GYU6Ov+ak/b03G1HK/M6OecPDfrRKlup1l+gvDU+Lf45f7WYf4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A3/wQAAANsAAAAPAAAAAAAAAAAAAAAA&#10;AKECAABkcnMvZG93bnJldi54bWxQSwUGAAAAAAQABAD5AAAAjwMAAAAA&#10;" strokecolor="#0070c0"/>
                      <v:line id="Straight Connector 20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u38AAAADbAAAADwAAAGRycy9kb3ducmV2LnhtbERPTYvCMBC9L+x/CLPgbU0VFanGUhXB&#10;o1tXvI7N2FabSW2i1n+/OQh7fLzvedKZWjyodZVlBYN+BII4t7riQsHvfvM9BeE8ssbaMil4kYNk&#10;8fkxx1jbJ//QI/OFCCHsYlRQet/EUrq8JIOubxviwJ1ta9AH2BZSt/gM4aaWwyiaSIMVh4YSG1qV&#10;lF+zu1Ggb/ubPe6Oh2U6XprR6ZK91qtMqd5Xl85AeOr8v/jt3moFw7A+fAk/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Wbt/AAAAA2wAAAA8AAAAAAAAAAAAAAAAA&#10;oQIAAGRycy9kb3ducmV2LnhtbFBLBQYAAAAABAAEAPkAAACOAwAAAAA=&#10;" strokecolor="#0070c0"/>
                      <v:line id="Straight Connector 21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LRMMAAADb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E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y0TDAAAA2wAAAA8AAAAAAAAAAAAA&#10;AAAAoQIAAGRycy9kb3ducmV2LnhtbFBLBQYAAAAABAAEAPkAAACRAwAAAAA=&#10;" strokecolor="#0070c0"/>
                      <v:line id="Straight Connector 22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VM8QAAADbAAAADwAAAGRycy9kb3ducmV2LnhtbESPQWvCQBSE7wX/w/KE3urG0BaJrmIi&#10;hR5rtHh9zT6TtNm3Mbs1yb/vCgWPw8x8w6w2g2nElTpXW1Ywn0UgiAuray4VHA9vTwsQziNrbCyT&#10;gpEcbNaThxUm2va8p2vuSxEg7BJUUHnfJlK6oiKDbmZb4uCdbWfQB9mVUnfYB7hpZBxFr9JgzWGh&#10;wpayioqf/Nco0JfDxZ4+Tp/p9iU1z1/f+bjLcqUep8N2CcLT4O/h//a7VhDHcPs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FUzxAAAANsAAAAPAAAAAAAAAAAA&#10;AAAAAKECAABkcnMvZG93bnJldi54bWxQSwUGAAAAAAQABAD5AAAAkgMAAAAA&#10;" strokecolor="#0070c0"/>
                      <v:line id="Straight Connector 23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wqMQAAADbAAAADwAAAGRycy9kb3ducmV2LnhtbESPQWvCQBSE74X+h+UVems2prZIdBVj&#10;ETzaWMn1mX1NUrNvY3ar8d+7QqHHYWa+YWaLwbTiTL1rLCsYRTEI4tLqhisFX7v1ywSE88gaW8uk&#10;4EoOFvPHhxmm2l74k865r0SAsEtRQe19l0rpypoMush2xMH7tr1BH2RfSd3jJcBNK5M4fpcGGw4L&#10;NXa0qqk85r9GgT7tTrbYFvts+ZaZ8eEnv36scqWen4blFISnwf+H/9obrSB5hf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PCoxAAAANsAAAAPAAAAAAAAAAAA&#10;AAAAAKECAABkcnMvZG93bnJldi54bWxQSwUGAAAAAAQABAD5AAAAkgMAAAAA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+9c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DN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fv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bbsIA&#10;AADbAAAADwAAAGRycy9kb3ducmV2LnhtbESPQYvCMBSE7wv+h/CEva2pootUo4igCJ7squDt0Tzb&#10;YvNSkmi7/nojLOxxmJlvmPmyM7V4kPOVZQXDQQKCOLe64kLB8WfzNQXhA7LG2jIp+CUPy0XvY46p&#10;ti0f6JGFQkQI+xQVlCE0qZQ+L8mgH9iGOHpX6wyGKF0htcM2wk0tR0nyLQ1WHBdKbGhdUn7L7kbB&#10;tnuex3t3CXWGh3xyMqvium2V+ux3qxmIQF34D/+1d1rBaAL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tuwgAAANsAAAAPAAAAAAAAAAAAAAAAAJgCAABkcnMvZG93&#10;bnJldi54bWxQSwUGAAAAAAQABAD1AAAAhw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FGc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FG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gsQA&#10;AADbAAAADwAAAGRycy9kb3ducmV2LnhtbESPQWvCQBSE7wX/w/IEb81GsVVSN0EEpdCT0Ra8PbLP&#10;JDT7NuyuJu2v7xYKPQ4z8w2zKUbTiTs531pWME9SEMSV1S3XCs6n/eMahA/IGjvLpOCLPBT55GGD&#10;mbYDH+lehlpECPsMFTQh9JmUvmrIoE9sTxy9q3UGQ5SultrhEOGmk4s0fZYGW44LDfa0a6j6LG9G&#10;wWH8/li+uUvoSjxWT+9mW18Pg1Kz6bh9ARFoDP/hv/ar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4IL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8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08M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dP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Ra8QA&#10;AADbAAAADwAAAGRycy9kb3ducmV2LnhtbESPQWvCQBSE7wX/w/IEb81GsUVTN0EEpdCT0Ra8PbLP&#10;JDT7NuyuJu2v7xYKPQ4z8w2zKUbTiTs531pWME9SEMSV1S3XCs6n/eMKhA/IGjvLpOCLPBT55GGD&#10;mbYDH+lehlpECPsMFTQh9JmUvmrIoE9sTxy9q3UGQ5SultrhEOGmk4s0fZYGW44LDfa0a6j6LG9G&#10;wWH8/li+uUvoSjxWT+9mW18Pg1Kz6bh9ARFoDP/hv/arVrBY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0W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K8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XuK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sMQA&#10;AADbAAAADwAAAGRycy9kb3ducmV2LnhtbESPQWvCQBSE74L/YXmCN92oVSR1DUGoFHoy2oK3R/aZ&#10;hGbfht2tSfvru4WCx2FmvmF22WBacSfnG8sKFvMEBHFpdcOVgsv5ZbYF4QOyxtYyKfgmD9l+PNph&#10;qm3PJ7oXoRIRwj5FBXUIXSqlL2sy6Oe2I47ezTqDIUpXSe2wj3DTymWSbKTBhuNCjR0daio/iy+j&#10;4Dj8fDy9uWtoCzyV63eTV7djr9R0MuTPIAIN4RH+b79qBa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7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qls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w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6qW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68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U0sAAAADcAAAADwAAAGRycy9kb3ducmV2LnhtbERPy4rCMBTdC/5DuAPuNB1RkWoUHwgu&#10;tSpur8217UxzU5uo9e/NQnB5OO/pvDGleFDtCssKfnsRCOLU6oIzBcfDpjsG4TyyxtIyKXiRg/ms&#10;3ZpirO2T9/RIfCZCCLsYFeTeV7GULs3JoOvZijhwV1sb9AHWmdQ1PkO4KWU/ikbSYMGhIceKVjml&#10;/8ndKNC3w82ed+fTcjFcmsHlL3mtV4lSnZ9mMQHhqfFf8ce91QoGo7A2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cFNLAAAAA3AAAAA8AAAAAAAAAAAAAAAAA&#10;oQIAAGRycy9kb3ducmV2LnhtbFBLBQYAAAAABAAEAPkAAACOAwAAAAA=&#10;" strokecolor="#0070c0"/>
                      <v:line id="Straight Connector 469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xScYAAADcAAAADwAAAGRycy9kb3ducmV2LnhtbESPzW7CMBCE70h9B2srcSNOK0AlxSB+&#10;VIkjNa1yXeJtkjZeh9iF8PY1ElKPo5n5RjNf9rYRZ+p87VjBU5KCIC6cqblU8HF4G72A8AHZYOOY&#10;FFzJw3LxMJhjZtyF3+msQykihH2GCqoQ2kxKX1Rk0SeuJY7el+sshii7UpoOLxFuG/mcplNpsea4&#10;UGFLm4qKH/1rFZjT4eTyff65Xk3Wdnz81tftRis1fOxXryAC9eE/fG/vjILxdAa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QsUnGAAAA3AAAAA8AAAAAAAAA&#10;AAAAAAAAoQIAAGRycy9kb3ducmV2LnhtbFBLBQYAAAAABAAEAPkAAACUAwAAAAA=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kP8IA&#10;AADcAAAADwAAAGRycy9kb3ducmV2LnhtbERPy2rCQBTdF/yH4QrumomS1pI6igiK0FXSWujukrl5&#10;YOZOmBlN2q/vLApdHs57s5tML+7kfGdZwTJJQRBXVnfcKPh4Pz6+gPABWWNvmRR8k4fddvawwVzb&#10;kQu6l6ERMYR9jgraEIZcSl+1ZNAndiCOXG2dwRCha6R2OMZw08tVmj5Lgx3HhhYHOrRUXcubUXCa&#10;fj6zN/cV+hKL6uli9k19GpVazKf9K4hAU/gX/7nPWkG2jv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6Q/wgAAANwAAAAPAAAAAAAAAAAAAAAAAJgCAABkcnMvZG93&#10;bnJldi54bWxQSwUGAAAAAAQABAD1AAAAhw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BpMUA&#10;AADcAAAADwAAAGRycy9kb3ducmV2LnhtbESPQWvCQBSE70L/w/IKvTWbiLYluhEpKAVPRlvw9sg+&#10;k9Ds27C7Nam/3i0UPA4z8w2zXI2mExdyvrWsIEtSEMSV1S3XCo6HzfMbCB+QNXaWScEveVgVD5Ml&#10;5toOvKdLGWoRIexzVNCE0OdS+qohgz6xPXH0ztYZDFG6WmqHQ4SbTk7T9EUabDkuNNjTe0PVd/lj&#10;FGzH69ds506hK3FfzT/Nuj5vB6WeHsf1AkSgMdzD/+0PrWD2ms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wGk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4F3708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72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215c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GHz34X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bXlxAAAANwAAAAPAAAAAAAAAAAA&#10;AAAAAKECAABkcnMvZG93bnJldi54bWxQSwUGAAAAAAQABAD5AAAAkgMAAAAA&#10;" strokecolor="#0070c0"/>
                      <v:line id="Straight Connector 473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QfsQAAADcAAAADwAAAGRycy9kb3ducmV2LnhtbESPzW7CMBCE70h9B2uRegOHlj8FDAKq&#10;Sj1CAHFd4iUJjdchdiG8fY2ExHE0M99opvPGlOJKtSssK+h1IxDEqdUFZwp22+/OGITzyBpLy6Tg&#10;Tg7ms7fWFGNtb7yha+IzESDsYlSQe1/FUro0J4Ouayvi4J1sbdAHWWdS13gLcFPKjygaSoMFh4Uc&#10;K1rllP4mf0aBvmwv9rA+7JeLwdL0j+fk/rVKlHpvN4sJCE+Nf4Wf7R+toD/6hM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RB+xAAAANwAAAAPAAAAAAAAAAAA&#10;AAAAAKECAABkcnMvZG93bnJldi54bWxQSwUGAAAAAAQABAD5AAAAkgMAAAAA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iPMQA&#10;AADcAAAADwAAAGRycy9kb3ducmV2LnhtbESPQWvCQBSE70L/w/IK3nRTibakriIFRfBkbAu9PbLP&#10;JDT7NuyuJvrrXUHwOMzMN8x82ZtGnMn52rKCt3ECgriwuuZSwfdhPfoA4QOyxsYyKbiQh+XiZTDH&#10;TNuO93TOQykihH2GCqoQ2kxKX1Rk0I9tSxy9o3UGQ5SulNphF+GmkZMkmUmDNceFClv6qqj4z09G&#10;waa//qY79xeaHPfF9MesyuOmU2r42q8+QQTqwzP8aG+1gvQ9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ojzEAAAA3A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Hp8UA&#10;AADcAAAADwAAAGRycy9kb3ducmV2LnhtbESPT2vCQBTE7wW/w/IEb3VT0bZEVwlCg+DJ9A94e2Sf&#10;SWj2bdjdmuindwWhx2FmfsOsNoNpxZmcbywreJkmIIhLqxuuFHx9fjy/g/ABWWNrmRRcyMNmPXpa&#10;Yaptzwc6F6ESEcI+RQV1CF0qpS9rMuintiOO3sk6gyFKV0ntsI9w08pZkrxKgw3HhRo72tZU/hZ/&#10;RkE+XH/me3cMbYGHcvFtsuqU90pNxkO2BBFoCP/hR3unFczfF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Aen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51B05" w:rsidRPr="00943DD6" w:rsidTr="007025C6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1979" w:type="dxa"/>
          </w:tcPr>
          <w:p w:rsidR="00E51B05" w:rsidRPr="00C1046E" w:rsidRDefault="007D3A83" w:rsidP="007025C6">
            <w:pPr>
              <w:tabs>
                <w:tab w:val="left" w:pos="2529"/>
              </w:tabs>
              <w:rPr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,-1, 4,6</m:t>
                  </m:r>
                </m:e>
              </m:d>
            </m:oMath>
            <w:r w:rsidR="00E51B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7025C6" w:rsidRDefault="007025C6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Pr="00E51B05" w:rsidRDefault="00071CFA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AAD8BD0" wp14:editId="4ED9982F">
                      <wp:extent cx="5499100" cy="525780"/>
                      <wp:effectExtent l="38100" t="0" r="0" b="7620"/>
                      <wp:docPr id="476" name="Group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77" name="Straight Connector 47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8" name="Straight Connector 47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9" name="Straight Connector 47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4F3708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6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">
                      <v:line id="Straight Connector 477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Yj8UAAADcAAAADwAAAGRycy9kb3ducmV2LnhtbESPS4vCQBCE7wv+h6EFb+tEkVWio/hA&#10;dvGw4gs8Npk2iWZ6QmbUrL/eERY8FlVfFTWa1KYQN6pcbllBpx2BIE6szjlVsN8tPwcgnEfWWFgm&#10;BX/kYDJufIww1vbOG7ptfSpCCbsYFWTel7GULsnIoGvbkjh4J1sZ9EFWqdQV3kO5KWQ3ir6kwZzD&#10;QoYlzTNKLturUdD73Rxm18cl/z6d17RwZWd1pKVSrWY9HYLwVPt3+J/+0YHr9+F1JhwBO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GYj8UAAADcAAAADwAAAAAAAAAA&#10;AAAAAAChAgAAZHJzL2Rvd25yZXYueG1sUEsFBgAAAAAEAAQA+QAAAJMDAAAAAA==&#10;" strokecolor="#0070c0">
                        <v:stroke startarrow="block" endarrow="block"/>
                      </v:line>
                      <v:line id="Straight Connector 478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CD8IAAADcAAAADwAAAGRycy9kb3ducmV2LnhtbERPPW/CMBDdK/EfrENiaxxQWlCKQRBU&#10;qWMbQFmv8TVJic8hNhD+fT1UYnx638v1YFpxpd41lhVMoxgEcWl1w5WCw/79eQHCeWSNrWVScCcH&#10;69XoaYmptjf+omvuKxFC2KWooPa+S6V0ZU0GXWQ74sD92N6gD7CvpO7xFsJNK2dx/CoNNhwaauwo&#10;q6k85RejQJ/3Z1t8Fsft5mVrku/f/L7LcqUm42HzBsLT4B/if/eHVpDMw9pw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WCD8IAAADcAAAADwAAAAAAAAAAAAAA&#10;AAChAgAAZHJzL2Rvd25yZXYueG1sUEsFBgAAAAAEAAQA+QAAAJADAAAAAA==&#10;" strokecolor="#0070c0"/>
                      <v:line id="Straight Connector 479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nlMUAAADcAAAADwAAAGRycy9kb3ducmV2LnhtbESPzW7CMBCE70h9B2uRuIED4qekGARU&#10;SD2WpIjrNl6S0HgdYhfC29eVkDiOZuYbzWLVmkpcqXGlZQXDQQSCOLO65FzBV7rrv4JwHlljZZkU&#10;3MnBavnSWWCs7Y33dE18LgKEXYwKCu/rWEqXFWTQDWxNHLyTbQz6IJtc6gZvAW4qOYqiqTRYclgo&#10;sKZtQdlP8msU6Et6scfP42GznmzM+Puc3N+3iVK9brt+A+Gp9c/wo/2hFYxnc/g/E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knlMUAAADcAAAADwAAAAAAAAAA&#10;AAAAAAChAgAAZHJzL2Rvd25yZXYueG1sUEsFBgAAAAAEAAQA+QAAAJMDAAAAAA==&#10;" strokecolor="#0070c0"/>
                      <v:line id="Straight Connector 238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T5N8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S1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k+TfAAAAA3AAAAA8AAAAAAAAAAAAAAAAA&#10;oQIAAGRycy9kb3ducmV2LnhtbFBLBQYAAAAABAAEAPkAAACOAwAAAAA=&#10;" strokecolor="#0070c0"/>
                      <v:line id="Straight Connector 239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crMUAAADcAAAADwAAAGRycy9kb3ducmV2LnhtbESPS2/CMBCE75X4D9ZW6q04pQ9BiIN4&#10;qBJHCCCuS7xNUuJ1iA2Ef4+RKvU4mplvNMmkM7W4UOsqywre+hEI4tzqigsF28336xCE88gaa8uk&#10;4EYOJmnvKcFY2yuv6ZL5QgQIuxgVlN43sZQuL8mg69uGOHg/tjXog2wLqVu8Brip5SCKvqTBisNC&#10;iQ3NS8qP2dko0KfNye5X+91s+jkzH4ff7LaYZ0q9PHfTMQhPnf8P/7WXWsHgfQSP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hcrMUAAADcAAAADwAAAAAAAAAA&#10;AAAAAAChAgAAZHJzL2Rvd25yZXYueG1sUEsFBgAAAAAEAAQA+QAAAJMDAAAAAA==&#10;" strokecolor="#0070c0"/>
                      <v:line id="Straight Connector 240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GTMEAAADcAAAADwAAAGRycy9kb3ducmV2LnhtbERPTYvCMBC9C/6HMAt703TFFanGUpUF&#10;j2tVvI7N2Ha3mdQmav335iB4fLzvedKZWtyodZVlBV/DCARxbnXFhYL97mcwBeE8ssbaMil4kINk&#10;0e/NMdb2zlu6Zb4QIYRdjApK75tYSpeXZNANbUMcuLNtDfoA20LqFu8h3NRyFEUTabDi0FBiQ6uS&#10;8v/sahToy+5ij7/HwzL9Xprx6S97rFeZUp8fXToD4anzb/HLvdEKRuMwP5w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IZMwQAAANwAAAAPAAAAAAAAAAAAAAAA&#10;AKECAABkcnMvZG93bnJldi54bWxQSwUGAAAAAAQABAD5AAAAjwMAAAAA&#10;" strokecolor="#0070c0"/>
                      <v:line id="Straight Connector 32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D7sQAAADbAAAADwAAAGRycy9kb3ducmV2LnhtbESPQWvCQBSE74X+h+UVems2prZIdBVj&#10;ETzaWMn1mX1NUrNvY3ar8d+7QqHHYWa+YWaLwbTiTL1rLCsYRTEI4tLqhisFX7v1ywSE88gaW8uk&#10;4EoOFvPHhxmm2l74k865r0SAsEtRQe19l0rpypoMush2xMH7tr1BH2RfSd3jJcBNK5M4fpcGGw4L&#10;NXa0qqk85r9GgT7tTrbYFvts+ZaZ8eEnv36scqWen4blFISnwf+H/9obreA1gf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cPuxAAAANsAAAAPAAAAAAAAAAAA&#10;AAAAAKECAABkcnMvZG93bnJldi54bWxQSwUGAAAAAAQABAD5AAAAkgMAAAAA&#10;" strokecolor="#0070c0"/>
                      <v:line id="Straight Connector 33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mdcMAAADbAAAADwAAAGRycy9kb3ducmV2LnhtbESPS4vCQBCE7wv+h6EFb+vEJ0vWUXwg&#10;eNTo4rU30ybRTE/MjBr/vSMs7LGoqq+oyawxpbhT7QrLCnrdCARxanXBmYLDfv35BcJ5ZI2lZVLw&#10;JAezaetjgrG2D97RPfGZCBB2MSrIva9iKV2ak0HXtRVx8E62NuiDrDOpa3wEuCllP4rG0mDBYSHH&#10;ipY5pZfkZhTo6/5qj9vjz2I+Wpjh7zl5rpaJUp12M/8G4anx/+G/9kYrGAzg/SX8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dZnXDAAAA2wAAAA8AAAAAAAAAAAAA&#10;AAAAoQIAAGRycy9kb3ducmV2LnhtbFBLBQYAAAAABAAEAPkAAACRAwAAAAA=&#10;" strokecolor="#0070c0"/>
                      <v:line id="Straight Connector 34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+AcMAAADbAAAADwAAAGRycy9kb3ducmV2LnhtbESPT4vCMBTE74LfITxhb5rqqixdo/gH&#10;waNWF69vm2dbbV5qE7V++82C4HGYmd8wk1ljSnGn2hWWFfR7EQji1OqCMwWH/br7BcJ5ZI2lZVLw&#10;JAezabs1wVjbB+/onvhMBAi7GBXk3lexlC7NyaDr2Yo4eCdbG/RB1pnUNT4C3JRyEEVjabDgsJBj&#10;Rcuc0ktyMwr0dX+1x+3xZzEfLczw95w8V8tEqY9OM/8G4anx7/CrvdEKPo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/gHDAAAA2wAAAA8AAAAAAAAAAAAA&#10;AAAAoQIAAGRycy9kb3ducmV2LnhtbFBLBQYAAAAABAAEAPkAAACRAwAAAAA=&#10;" strokecolor="#0070c0"/>
                      <v:line id="Straight Connector 35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bms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6g/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FuaxAAAANsAAAAPAAAAAAAAAAAA&#10;AAAAAKECAABkcnMvZG93bnJldi54bWxQSwUGAAAAAAQABAD5AAAAkgM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TxMQA&#10;AADbAAAADwAAAGRycy9kb3ducmV2LnhtbESPT2vCQBTE70K/w/IK3nTT+ocSsxEpVAo9GbXg7ZF9&#10;JqHZt2F3a9J+elcQPA4z8xsmWw+mFRdyvrGs4GWagCAurW64UnDYf0zeQPiArLG1TAr+yMM6fxpl&#10;mGrb844uRahEhLBPUUEdQpdK6cuaDPqp7Yijd7bOYIjSVVI77CPctPI1SZbSYMNxocaO3msqf4pf&#10;o2A7/H/Pv9wptAXuysXRbKrztldq/DxsViACDeERvrc/tYLZEm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08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2X8QA&#10;AADbAAAADwAAAGRycy9kb3ducmV2LnhtbESPQWvCQBSE74L/YXmF3nRTW7XEbEQKlUJPxlbo7ZF9&#10;JsHs27C7Nam/3i0IHoeZ+YbJ1oNpxZmcbywreJomIIhLqxuuFHzt3yevIHxA1thaJgV/5GGdj0cZ&#10;ptr2vKNzESoRIexTVFCH0KVS+rImg35qO+LoHa0zGKJ0ldQO+wg3rZwlyUIabDgu1NjRW03lqfg1&#10;CrbD5fDy6X5CW+CunH+bTXXc9ko9PgybFYhAQ7iHb+0PreB5Cf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dl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iLc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Rwb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PiL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HtsQA&#10;AADbAAAADwAAAGRycy9kb3ducmV2LnhtbESPQWvCQBSE74L/YXmF3nRTW8XGbEQKlUJPxlbo7ZF9&#10;JsHs27C7Nam/3i0IHoeZ+YbJ1oNpxZmcbywreJomIIhLqxuuFHzt3ydLED4ga2wtk4I/8rDOx6MM&#10;U2173tG5CJWIEPYpKqhD6FIpfVmTQT+1HXH0jtYZDFG6SmqHfYSbVs6SZCENNhwXauzorabyVPwa&#10;Bdvhcnj5dD+hLXBXzr/Npjpue6UeH4bNCkSgIdzDt/aHVvD8C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R7b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0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dVs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+v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jnVbBAAAA2wAAAA8AAAAAAAAAAAAAAAAAmAIAAGRycy9kb3du&#10;cmV2LnhtbFBLBQYAAAAABAAEAPUAAACG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4zcIA&#10;AADbAAAADwAAAGRycy9kb3ducmV2LnhtbESPQYvCMBSE78L+h/AWvGmqqCzVKCIowp6s7sLeHs2z&#10;LTYvJYm26683guBxmJlvmMWqM7W4kfOVZQWjYQKCOLe64kLB6bgdfIHwAVljbZkU/JOH1fKjt8BU&#10;25YPdMtCISKEfYoKyhCaVEqfl2TQD21DHL2zdQZDlK6Q2mEb4aaW4ySZSYMVx4USG9qUlF+yq1Gw&#10;6+6/k2/3F+oMD/n0x6yL865Vqv/ZrecgAnXhHX6191rBZAT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zjNwgAAANsAAAAPAAAAAAAAAAAAAAAAAJgCAABkcnMvZG93&#10;bnJldi54bWxQSwUGAAAAAAQABAD1AAAAhw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mus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BL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pr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IcUA&#10;AADbAAAADwAAAGRycy9kb3ducmV2LnhtbESPzWrDMBCE74G8g9hAb7WcNg3BjWxCoKHQU5wfyG2x&#10;NraptTKSGrt9+qpQyHGYmW+YdTGaTtzI+daygnmSgiCurG65VnA8vD2uQPiArLGzTAq+yUORTydr&#10;zLQdeE+3MtQiQthnqKAJoc+k9FVDBn1ie+LoXa0zGKJ0tdQOhwg3nXxK06U02HJcaLCnbUPVZ/ll&#10;FOzGn/Piw11CV+K+ejmZTX3dDUo9zMbNK4hAY7iH/9vvWsHi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QMhxQAAANs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5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o58MAAADbAAAADwAAAGRycy9kb3ducmV2LnhtbESPT4vCMBTE78J+h/AWvGmq6LJUo/gH&#10;waNbXXp9Ns+22rzUJmr99mZhweMwM79hpvPWVOJOjSstKxj0IxDEmdUl5woO+03vG4TzyBory6Tg&#10;SQ7ms4/OFGNtH/xD98TnIkDYxaig8L6OpXRZQQZd39bEwTvZxqAPssmlbvAR4KaSwyj6kgZLDgsF&#10;1rQqKLskN6NAX/dXm+7S3+VivDSj4zl5rleJUt3PdjEB4an17/B/e6sVjMbw9yX8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+KOfDAAAA2wAAAA8AAAAAAAAAAAAA&#10;AAAAoQIAAGRycy9kb3ducmV2LnhtbFBLBQYAAAAABAAEAPkAAACRAwAAAAA=&#10;" strokecolor="#0070c0"/>
                      <v:line id="Straight Connector 46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2kMUAAADbAAAADwAAAGRycy9kb3ducmV2LnhtbESPS2vDMBCE74X+B7GF3ho5wQ3BjRLy&#10;oNBj4yT4urW2thtr5ViqH/8+KhRyHGbmG2a5HkwtOmpdZVnBdBKBIM6trrhQcDq+vyxAOI+ssbZM&#10;CkZysF49Piwx0bbnA3WpL0SAsEtQQel9k0jp8pIMuoltiIP3bVuDPsi2kLrFPsBNLWdRNJcGKw4L&#10;JTa0Kym/pL9Ggb4erzb7zM7bzevWxF8/6bjfpUo9Pw2bNxCeBn8P/7c/tIJ4Dn9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y2kMUAAADbAAAADwAAAAAAAAAA&#10;AAAAAAChAgAAZHJzL2Rvd25yZXYueG1sUEsFBgAAAAAEAAQA+QAAAJMDAAAAAA==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Is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Xg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oFI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071CFA" w:rsidRPr="004F3708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9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i4sMAAADbAAAADwAAAGRycy9kb3ducmV2LnhtbESPT4vCMBTE7wt+h/AEb2uqqLhdo/gH&#10;waNWF69vm2dbbV5qE7V+eyMs7HGYmd8wk1ljSnGn2hWWFfS6EQji1OqCMwWH/fpzDMJ5ZI2lZVLw&#10;JAezaetjgrG2D97RPfGZCBB2MSrIva9iKV2ak0HXtRVx8E62NuiDrDOpa3wEuCllP4pG0mDBYSHH&#10;ipY5pZfkZhTo6/5qj9vjz2I+XJjB7zl5rpaJUp12M/8G4anx/+G/9kYrGHzB+0v4AX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IuLDAAAA2wAAAA8AAAAAAAAAAAAA&#10;AAAAoQIAAGRycy9kb3ducmV2LnhtbFBLBQYAAAAABAAEAPkAAACRAwAAAAA=&#10;" strokecolor="#0070c0"/>
                      <v:line id="Straight Connector 50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dosEAAADbAAAADwAAAGRycy9kb3ducmV2LnhtbERPTW+CQBC9m/Q/bKZJb7rYVNNQVwI0&#10;TXqs0MbrlB0BZWeR3Sr8e/dg0uPL+94ko+nEhQbXWlawXEQgiCurW64VfJcf81cQziNr7CyTgokc&#10;JNuH2QZjba+8o0vhaxFC2MWooPG+j6V0VUMG3cL2xIE72MGgD3CopR7wGsJNJ5+jaC0NthwaGuwp&#10;b6g6FX9GgT6XZ7v/2v9k6SozL7/HYnrPC6WeHsf0DYSn0f+L7+5PrWAV1ocv4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B2iwQAAANsAAAAPAAAAAAAAAAAAAAAA&#10;AKECAABkcnMvZG93bnJldi54bWxQSwUGAAAAAAQABAD5AAAAjwMAAAAA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wZ8IA&#10;AADbAAAADwAAAGRycy9kb3ducmV2LnhtbESPQYvCMBSE7wv+h/CEva2pootUo4igCJ7squDt0Tzb&#10;YvNSkmi7/nojLOxxmJlvmPmyM7V4kPOVZQXDQQKCOLe64kLB8WfzNQXhA7LG2jIp+CUPy0XvY46p&#10;ti0f6JGFQkQI+xQVlCE0qZQ+L8mgH9iGOHpX6wyGKF0htcM2wk0tR0nyLQ1WHBdKbGhdUn7L7kbB&#10;tnuex3t3CXWGh3xyMqvium2V+ux3qxmIQF34D/+1d1rBZAT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DBnwgAAANsAAAAPAAAAAAAAAAAAAAAAAJgCAABkcnMvZG93&#10;bnJldi54bWxQSwUGAAAAAAQABAD1AAAAhw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V/MUA&#10;AADbAAAADwAAAGRycy9kb3ducmV2LnhtbESPzWrDMBCE74W8g9hAb7WctAnBjWxCIKHQU5wfyG2x&#10;NraptTKSGrt9+qpQ6HGYmW+YdTGaTtzJ+dayglmSgiCurG65VnA67p5WIHxA1thZJgVf5KHIJw9r&#10;zLQd+ED3MtQiQthnqKAJoc+k9FVDBn1ie+Lo3awzGKJ0tdQOhwg3nZyn6VIabDkuNNjTtqHqo/w0&#10;Cvbj9+Xl3V1DV+KhWpzNpr7tB6Uep+PmFUSgMfyH/9pvWsHi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JX8xQAAANs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4F3708" w:rsidRDefault="00B05808" w:rsidP="004F370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0F35B" wp14:editId="5DD4A074">
                <wp:simplePos x="0" y="0"/>
                <wp:positionH relativeFrom="column">
                  <wp:posOffset>3415030</wp:posOffset>
                </wp:positionH>
                <wp:positionV relativeFrom="paragraph">
                  <wp:posOffset>1161415</wp:posOffset>
                </wp:positionV>
                <wp:extent cx="0" cy="0"/>
                <wp:effectExtent l="0" t="0" r="0" b="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" o:spid="_x0000_s1026" type="#_x0000_t32" style="position:absolute;margin-left:268.9pt;margin-top:91.45pt;width:0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" strokecolor="#00b050" strokeweight="1.25pt">
                <v:stroke startarrow="oval" endarrow="oval"/>
              </v:shape>
            </w:pict>
          </mc:Fallback>
        </mc:AlternateContent>
      </w: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D7AE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2D7AE9">
        <w:rPr>
          <w:sz w:val="24"/>
          <w:szCs w:val="24"/>
          <w:lang w:eastAsia="en-US"/>
        </w:rPr>
        <w:t xml:space="preserve">Every integer has an opposite integer. A number and its opposite are the </w:t>
      </w:r>
      <w:r w:rsidRPr="002D7AE9">
        <w:rPr>
          <w:sz w:val="24"/>
          <w:szCs w:val="24"/>
          <w:u w:val="single"/>
          <w:lang w:eastAsia="en-US"/>
        </w:rPr>
        <w:t>same distance</w:t>
      </w:r>
      <w:r w:rsidRPr="002D7AE9">
        <w:rPr>
          <w:sz w:val="24"/>
          <w:szCs w:val="24"/>
          <w:lang w:eastAsia="en-US"/>
        </w:rPr>
        <w:t xml:space="preserve"> from 0.</w:t>
      </w:r>
    </w:p>
    <w:p w:rsidR="002D7AE9" w:rsidRPr="0049765A" w:rsidRDefault="002D7AE9" w:rsidP="002D7AE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="00A108F0">
        <w:rPr>
          <w:color w:val="4F81BD" w:themeColor="accent1"/>
          <w:sz w:val="24"/>
          <w:szCs w:val="24"/>
          <w:lang w:eastAsia="en-US"/>
        </w:rPr>
        <w:t xml:space="preserve">: </w:t>
      </w:r>
      <w:r w:rsidR="00A108F0" w:rsidRPr="00A108F0">
        <w:rPr>
          <w:b/>
          <w:sz w:val="24"/>
          <w:szCs w:val="24"/>
          <w:lang w:eastAsia="en-US"/>
        </w:rPr>
        <w:t>Find</w:t>
      </w:r>
      <w:r w:rsidRPr="00996197">
        <w:rPr>
          <w:b/>
          <w:sz w:val="24"/>
          <w:szCs w:val="24"/>
          <w:lang w:eastAsia="en-US"/>
        </w:rPr>
        <w:t xml:space="preserve"> the opposite of each integ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2D7AE9" w:rsidRPr="00943DD6" w:rsidTr="004415D9">
        <w:trPr>
          <w:trHeight w:val="536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2D7AE9" w:rsidRPr="00996197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99619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4</m:t>
              </m:r>
            </m:oMath>
          </w:p>
        </w:tc>
        <w:tc>
          <w:tcPr>
            <w:tcW w:w="5040" w:type="dxa"/>
          </w:tcPr>
          <w:p w:rsidR="002D7AE9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Pr="001C7B8E" w:rsidRDefault="00071CFA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554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2D7AE9" w:rsidRPr="007025C6" w:rsidRDefault="002D7AE9" w:rsidP="004415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00</m:t>
                </m:r>
              </m:oMath>
            </m:oMathPara>
          </w:p>
        </w:tc>
        <w:tc>
          <w:tcPr>
            <w:tcW w:w="5040" w:type="dxa"/>
          </w:tcPr>
          <w:p w:rsidR="002D7AE9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Pr="001C7B8E" w:rsidRDefault="00071CFA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554"/>
        </w:trPr>
        <w:tc>
          <w:tcPr>
            <w:tcW w:w="469" w:type="dxa"/>
          </w:tcPr>
          <w:p w:rsidR="002D7AE9" w:rsidRPr="00580E41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2D7AE9" w:rsidRPr="00996197" w:rsidRDefault="002D7AE9" w:rsidP="004415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040" w:type="dxa"/>
          </w:tcPr>
          <w:p w:rsidR="002D7AE9" w:rsidRDefault="002D7AE9" w:rsidP="004415D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71CFA" w:rsidRPr="00996197" w:rsidRDefault="00071CFA" w:rsidP="004415D9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2D7AE9" w:rsidRDefault="002D7AE9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3254B" w:rsidRPr="00705FE4" w:rsidRDefault="00B542CA" w:rsidP="0023254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6E7C71">
        <w:rPr>
          <w:b/>
          <w:color w:val="4F81BD" w:themeColor="accent1"/>
          <w:sz w:val="24"/>
          <w:szCs w:val="24"/>
          <w:lang w:eastAsia="en-US"/>
        </w:rPr>
        <w:t xml:space="preserve"> 4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F173B6" w:rsidRPr="00F173B6">
        <w:rPr>
          <w:b/>
          <w:sz w:val="24"/>
          <w:szCs w:val="24"/>
          <w:lang w:eastAsia="en-US"/>
        </w:rPr>
        <w:t>Graph each integer and its opposite on a number lin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BB7A5A">
        <w:trPr>
          <w:trHeight w:val="536"/>
        </w:trPr>
        <w:tc>
          <w:tcPr>
            <w:tcW w:w="469" w:type="dxa"/>
          </w:tcPr>
          <w:p w:rsidR="006E7C71" w:rsidRPr="00943DD6" w:rsidRDefault="006E7C71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B7A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oMath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00" w:type="dxa"/>
          </w:tcPr>
          <w:p w:rsidR="006E7C71" w:rsidRDefault="006E7C71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AAD8BD0" wp14:editId="4ED9982F">
                      <wp:extent cx="5499100" cy="525780"/>
                      <wp:effectExtent l="38100" t="0" r="0" b="762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Text Box 28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Straight Connector 285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" name="Straight Connector 286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4F3708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Straight Connector 353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" name="Straight Connector 354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">
                      <v:line id="Straight Connector 55" o:spid="_x0000_s1139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ql1sQAAADbAAAADwAAAGRycy9kb3ducmV2LnhtbESPT4vCMBTE7wt+h/AEb2vqoiLVKOoi&#10;u+xB8R94fDTPttq8lCZq109vBMHjMDO/YUaT2hTiSpXLLSvotCMQxInVOacKdtvF5wCE88gaC8uk&#10;4J8cTMaNjxHG2t54TdeNT0WAsItRQeZ9GUvpkowMurYtiYN3tJVBH2SVSl3hLcBNIb+iqC8N5hwW&#10;MixpnlFy3lyMgu5yvZ9d7uf853ha0bcrO38HWijVatbTIQhPtX+HX+1fraDXg+eX8APk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qXWxAAAANsAAAAPAAAAAAAAAAAA&#10;AAAAAKECAABkcnMvZG93bnJldi54bWxQSwUGAAAAAAQABAD5AAAAkgMAAAAA&#10;" strokecolor="#0070c0">
                        <v:stroke startarrow="block" endarrow="block"/>
                      </v:line>
                      <v:line id="Straight Connector 56" o:spid="_x0000_s1140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gTcMAAADbAAAADwAAAGRycy9kb3ducmV2LnhtbESPT4vCMBTE74LfITxhb5oqKks1in8Q&#10;9rhWl16fzbOtNi+1yWr99mZhweMwM79h5svWVOJOjSstKxgOIhDEmdUl5wqOh13/E4TzyBory6Tg&#10;SQ6Wi25njrG2D97TPfG5CBB2MSoovK9jKV1WkEE3sDVx8M62MeiDbHKpG3wEuKnkKIqm0mDJYaHA&#10;mjYFZdfk1yjQt8PNpt/pz3o1WZvx6ZI8t5tEqY9eu5qB8NT6d/i//aUVTK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1IE3DAAAA2wAAAA8AAAAAAAAAAAAA&#10;AAAAoQIAAGRycy9kb3ducmV2LnhtbFBLBQYAAAAABAAEAPkAAACRAwAAAAA=&#10;" strokecolor="#0070c0"/>
                      <v:line id="Straight Connector 57" o:spid="_x0000_s1141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F1sMAAADbAAAADwAAAGRycy9kb3ducmV2LnhtbESPT4vCMBTE74LfITxhb5oqqy5do/gH&#10;waNWF69vm2dbbV5qE7V++82C4HGYmd8wk1ljSnGn2hWWFfR7EQji1OqCMwWH/br7BcJ5ZI2lZVLw&#10;JAezabs1wVjbB+/onvhMBAi7GBXk3lexlC7NyaDr2Yo4eCdbG/RB1pnUNT4C3JRyEEUjabDgsJBj&#10;Rcuc0ktyMwr0dX+1x+3xZzEfLszn7zl5rpaJUh+dZv4NwlPj3+FXe6MVDM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hdbDAAAA2wAAAA8AAAAAAAAAAAAA&#10;AAAAoQIAAGRycy9kb3ducmV2LnhtbFBLBQYAAAAABAAEAPkAAACRAwAAAAA=&#10;" strokecolor="#0070c0"/>
                      <v:line id="Straight Connector 58" o:spid="_x0000_s1142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RpMEAAADbAAAADwAAAGRycy9kb3ducmV2LnhtbERPTW+CQBC9m/Q/bKZJb7rYVNNQVwI0&#10;TXqs0MbrlB0BZWeR3Sr8e/dg0uPL+94ko+nEhQbXWlawXEQgiCurW64VfJcf81cQziNr7CyTgokc&#10;JNuH2QZjba+8o0vhaxFC2MWooPG+j6V0VUMG3cL2xIE72MGgD3CopR7wGsJNJ5+jaC0NthwaGuwp&#10;b6g6FX9GgT6XZ7v/2v9k6SozL7/HYnrPC6WeHsf0DYSn0f+L7+5PrWAVxoYv4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hGkwQAAANsAAAAPAAAAAAAAAAAAAAAA&#10;AKECAABkcnMvZG93bnJldi54bWxQSwUGAAAAAAQABAD5AAAAjwMAAAAA&#10;" strokecolor="#0070c0"/>
                      <v:line id="Straight Connector 59" o:spid="_x0000_s1143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0P8MAAADbAAAADwAAAGRycy9kb3ducmV2LnhtbESPT4vCMBTE74LfITxhb5oqq7hdo/gH&#10;waNWF69vm2dbbV5qE7V++82C4HGYmd8wk1ljSnGn2hWWFfR7EQji1OqCMwWH/bo7BuE8ssbSMil4&#10;koPZtN2aYKztg3d0T3wmAoRdjApy76tYSpfmZND1bEUcvJOtDfog60zqGh8Bbko5iKKRNFhwWMix&#10;omVO6SW5GQX6ur/a4/b4s5gPF+bz95w8V8tEqY9OM/8G4anx7/CrvdEKhl/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qtD/DAAAA2wAAAA8AAAAAAAAAAAAA&#10;AAAAoQIAAGRycy9kb3ducmV2LnhtbFBLBQYAAAAABAAEAPkAAACRAwAAAAA=&#10;" strokecolor="#0070c0"/>
                      <v:line id="Straight Connector 60" o:spid="_x0000_s1144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XH8EAAADbAAAADwAAAGRycy9kb3ducmV2LnhtbERPTW+CQBC9m/Q/bKZJb7rYtKShrgRo&#10;mvRYwcbrlB0BZWeR3Sr+++7BxOPL+16lk+nFmUbXWVawXEQgiGurO24UbKvP+RsI55E19pZJwZUc&#10;pOuH2QoTbS+8oXPpGxFC2CWooPV+SKR0dUsG3cIOxIHb29GgD3BspB7xEsJNL5+jKJYGOw4NLQ5U&#10;tFQfyz+jQJ+qk919737y7DU3L7+H8vpRlEo9PU7ZOwhPk7+Lb+4vrSAO68OX8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NcfwQAAANsAAAAPAAAAAAAAAAAAAAAA&#10;AKECAABkcnMvZG93bnJldi54bWxQSwUGAAAAAAQABAD5AAAAjwMAAAAA&#10;" strokecolor="#0070c0"/>
                      <v:line id="Straight Connector 61" o:spid="_x0000_s1145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yhMIAAADbAAAADwAAAGRycy9kb3ducmV2LnhtbESPQYvCMBSE7wv+h/AEb2uqqEg1iros&#10;eNS64vXZPNtq81KbqPXfG0HY4zAz3zDTeWNKcafaFZYV9LoRCOLU6oIzBX+73+8xCOeRNZaWScGT&#10;HMxnra8pxto+eEv3xGciQNjFqCD3voqldGlOBl3XVsTBO9naoA+yzqSu8RHgppT9KBpJgwWHhRwr&#10;WuWUXpKbUaCvu6s9bA775WK4NIPjOXn+rBKlOu1mMQHhqfH/4U97rRWMe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ByhMIAAADbAAAADwAAAAAAAAAAAAAA&#10;AAChAgAAZHJzL2Rvd25yZXYueG1sUEsFBgAAAAAEAAQA+QAAAJADAAAAAA==&#10;" strokecolor="#0070c0"/>
                      <v:line id="Straight Connector 62" o:spid="_x0000_s1146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s88MAAADbAAAADwAAAGRycy9kb3ducmV2LnhtbESPT4vCMBTE78J+h/AWvGmquLJUo/gH&#10;weNuden12TzbavNSm6j1228EweMwM79hpvPWVOJGjSstKxj0IxDEmdUl5wr2u03vG4TzyBory6Tg&#10;QQ7ms4/OFGNt7/xLt8TnIkDYxaig8L6OpXRZQQZd39bEwTvaxqAPssmlbvAe4KaSwygaS4Mlh4UC&#10;a1oVlJ2Tq1GgL7uLTX/Sv+Xia2lGh1PyWK8Spbqf7WICwlPr3+FXe6sVjIf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7PPDAAAA2wAAAA8AAAAAAAAAAAAA&#10;AAAAoQIAAGRycy9kb3ducmV2LnhtbFBLBQYAAAAABAAEAPkAAACRAwAAAAA=&#10;" strokecolor="#0070c0"/>
                      <v:line id="Straight Connector 63" o:spid="_x0000_s1147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JaMQAAADbAAAADwAAAGRycy9kb3ducmV2LnhtbESPQWvCQBSE74X+h+UJ3urGtkpJswlq&#10;ETzWqOT6mn1Notm3Mbtq/PfdQqHHYWa+YZJsMK24Uu8aywqmkwgEcWl1w5WC/W799AbCeWSNrWVS&#10;cCcHWfr4kGCs7Y23dM19JQKEXYwKau+7WEpX1mTQTWxHHLxv2xv0QfaV1D3eAty08jmK5tJgw2Gh&#10;xo5WNZWn/GIU6PPubIvP4rBczJbm9euY3z9WuVLj0bB4B+Fp8P/hv/ZGK5i/wO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kloxAAAANsAAAAPAAAAAAAAAAAA&#10;AAAAAKECAABkcnMvZG93bnJldi54bWxQSwUGAAAAAAQABAD5AAAAkgMAAAAA&#10;" strokecolor="#0070c0"/>
                      <v:line id="Straight Connector 275" o:spid="_x0000_s1148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vacQAAADcAAAADwAAAGRycy9kb3ducmV2LnhtbESPT4vCMBTE74LfIbwFb5quqCvVKP5B&#10;8Kh1F6/P5tl2t3mpTdT67Y0g7HGYmd8w03ljSnGj2hWWFXz2IhDEqdUFZwq+D5vuGITzyBpLy6Tg&#10;QQ7ms3ZrirG2d97TLfGZCBB2MSrIva9iKV2ak0HXsxVx8M62NuiDrDOpa7wHuCllP4pG0mDBYSHH&#10;ilY5pX/J1SjQl8PFHnfHn+ViuDSD02/yWK8SpTofzWICwlPj/8Pv9lYr6H8N4X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+9pxAAAANwAAAAPAAAAAAAAAAAA&#10;AAAAAKECAABkcnMvZG93bnJldi54bWxQSwUGAAAAAAQABAD5AAAAkgMAAAAA&#10;" strokecolor="#0070c0"/>
                      <v:shape id="Text Box 225" o:spid="_x0000_s1149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bKMUA&#10;AADcAAAADwAAAGRycy9kb3ducmV2LnhtbESPW2vCQBSE34X+h+UUfGs2Sr0QXUUKFcEn4wV8O2SP&#10;STB7NuxuTdpf3y0UfBxm5htmue5NIx7kfG1ZwShJQRAXVtdcKjgdP9/mIHxA1thYJgXf5GG9ehks&#10;MdO24wM98lCKCGGfoYIqhDaT0hcVGfSJbYmjd7POYIjSlVI77CLcNHKcplNpsOa4UGFLHxUV9/zL&#10;KNj2P5f3vbuGJsdDMTmbTXnbdkoNX/vNAkSgPjzD/+2dVjCeT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Vso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3+s8UA&#10;AADcAAAADwAAAGRycy9kb3ducmV2LnhtbESPT2vCQBTE7wW/w/IEb3Wj2EbSbEQERejJ9A94e2Sf&#10;SWj2bdhdTeyn7xYKPQ4z8xsm34ymEzdyvrWsYDFPQBBXVrdcK3h/2z+uQfiArLGzTAru5GFTTB5y&#10;zLQd+ES3MtQiQthnqKAJoc+k9FVDBv3c9sTRu1hnMETpaqkdDhFuOrlMkmdpsOW40GBPu4aqr/Jq&#10;FBzG78/VqzuHrsRT9fRhtvXlMCg1m47bFxCBxvAf/msftYJlms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f6z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qwcEA&#10;AADcAAAADwAAAGRycy9kb3ducmV2LnhtbERPTYvCMBC9C/sfwix403RFXalGEUERPFldwdvQjG3Z&#10;ZlKSaLv7681B8Ph434tVZ2rxIOcrywq+hgkI4tzqigsF59N2MAPhA7LG2jIp+CMPq+VHb4Gpti0f&#10;6ZGFQsQQ9ikqKENoUil9XpJBP7QNceRu1hkMEbpCaodtDDe1HCXJVBqsODaU2NCmpPw3uxsFu+7/&#10;Mj64a6gzPOaTH7MubrtWqf5nt56DCNSFt/jl3msFo++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SasHBAAAA3AAAAA8AAAAAAAAAAAAAAAAAmAIAAGRycy9kb3du&#10;cmV2LnhtbFBLBQYAAAAABAAEAPUAAACG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PWsUA&#10;AADcAAAADwAAAGRycy9kb3ducmV2LnhtbESPQWvCQBSE74L/YXlCb7pRWm3TbESESqEnUyt4e2Sf&#10;STD7NuyuJu2v7xaEHoeZ+YbJ1oNpxY2cbywrmM8SEMSl1Q1XCg6fb9NnED4ga2wtk4Jv8rDOx6MM&#10;U2173tOtCJWIEPYpKqhD6FIpfVmTQT+zHXH0ztYZDFG6SmqHfYSbVi6SZCkNNhwXauxoW1N5Ka5G&#10;wW74OT5+uFNoC9yXT19mU513vVIPk2HzCiLQEP7D9/a7VrBYvc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s9a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80" o:spid="_x0000_s1153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W4MAA&#10;AADcAAAADwAAAGRycy9kb3ducmV2LnhtbERPy4rCMBTdC/5DuAPuNB1RkY5RRBgRXFkf4O7SXNsy&#10;zU1JMrb69WYhuDyc92LVmVrcyfnKsoLvUQKCOLe64kLB6fg7nIPwAVljbZkUPMjDatnvLTDVtuUD&#10;3bNQiBjCPkUFZQhNKqXPSzLoR7YhjtzNOoMhQldI7bCN4aaW4ySZSYMVx4YSG9qUlP9l/0bBtnte&#10;Jnt3DXWGh3x6Nuvitm2VGnx16x8QgbrwEb/dO61gPI/z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EW4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e8UA&#10;AADcAAAADwAAAGRycy9kb3ducmV2LnhtbESPQWvCQBSE70L/w/IKvenG0IqkriKFhoKnxLbQ2yP7&#10;TEKzb8PuNon+ercgeBxm5htms5tMJwZyvrWsYLlIQBBXVrdcK/g8vs/XIHxA1thZJgVn8rDbPsw2&#10;mGk7ckFDGWoRIewzVNCE0GdS+qohg35he+LonawzGKJ0tdQOxwg3nUyTZCUNthwXGuzpraHqt/wz&#10;CvLp8v18cD+hK7GoXr7Mvj7lo1JPj9P+FUSgKdzDt/aHVpCul/B/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bN7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tDMUA&#10;AADcAAAADwAAAGRycy9kb3ducmV2LnhtbESPT2vCQBTE70K/w/IK3nRjsEVSNyKFiuDJ1BZ6e2Rf&#10;/mD2bdhdTfTTu4VCj8PM/IZZb0bTiSs531pWsJgnIIhLq1uuFZw+P2YrED4ga+wsk4IbedjkT5M1&#10;ZtoOfKRrEWoRIewzVNCE0GdS+rIhg35ue+LoVdYZDFG6WmqHQ4SbTqZJ8ioNthwXGuzpvaHyXFyM&#10;gt14/14e3E/oCjyWL19mW1e7Qanp87h9AxFoDP/hv/ZeK0hXK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y0M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Il8UA&#10;AADcAAAADwAAAGRycy9kb3ducmV2LnhtbESPT2vCQBTE7wW/w/IEb81GbYvEbEQERejJ9A/09sg+&#10;k2D2bdhdTeyn7xYKPQ4z8xsm34ymEzdyvrWsYJ6kIIgrq1uuFby/7R9XIHxA1thZJgV38rApJg85&#10;ZtoOfKJbGWoRIewzVNCE0GdS+qohgz6xPXH0ztYZDFG6WmqHQ4SbTi7S9EUabDkuNNjTrqHqUl6N&#10;gsP4/fn06r5CV+Kpev4w2/p8GJSaTcftGkSgMfyH/9pHrWCxWs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4iX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Q48MA&#10;AADcAAAADwAAAGRycy9kb3ducmV2LnhtbESPQYvCMBSE78L+h/AW9qbpiopUo8iCsuDJqgt7ezTP&#10;tti8lCTa6q83guBxmJlvmPmyM7W4kvOVZQXfgwQEcW51xYWCw37dn4LwAVljbZkU3MjDcvHRm2Oq&#10;bcs7umahEBHCPkUFZQhNKqXPSzLoB7Yhjt7JOoMhSldI7bCNcFPLYZJMpMGK40KJDf2UlJ+zi1Gw&#10;6e5/o637D3WGu3x8NKvitGmV+vrsVjMQgbrwDr/av1rBcDq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Q4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85" o:spid="_x0000_s1158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qfTsQAAADcAAAADwAAAGRycy9kb3ducmV2LnhtbESPT4vCMBTE7wt+h/AEb2uq6FK6RvEP&#10;gke3Kl7fNs+22rzUJmr99mZhweMwM79hJrPWVOJOjSstKxj0IxDEmdUl5wr2u/VnDMJ5ZI2VZVLw&#10;JAezaedjgom2D/6he+pzESDsElRQeF8nUrqsIIOub2vi4J1sY9AH2eRSN/gIcFPJYRR9SYMlh4UC&#10;a1oWlF3Sm1Ggr7urPW6Ph8V8vDCj33P6XC1TpXrddv4NwlPr3+H/9kYrGMZj+DsTj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p9OxAAAANwAAAAPAAAAAAAAAAAA&#10;AAAAAKECAABkcnMvZG93bnJldi54bWxQSwUGAAAAAAQABAD5AAAAkgMAAAAA&#10;" strokecolor="#0070c0"/>
                      <v:line id="Straight Connector 286" o:spid="_x0000_s1159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BOcUAAADcAAAADwAAAGRycy9kb3ducmV2LnhtbESPQWvCQBSE7wX/w/KE3pqN0oqkrmIi&#10;Qo9tVHJ9zT6TaPZtzG41/vtuoeBxmJlvmMVqMK24Uu8aywomUQyCuLS64UrBfrd9mYNwHllja5kU&#10;3MnBajl6WmCi7Y2/6Jr7SgQIuwQV1N53iZSurMmgi2xHHLyj7Q36IPtK6h5vAW5aOY3jmTTYcFio&#10;saOspvKc/xgF+rK72OKzOKTrt9S8fp/y+ybLlXoeD+t3EJ4G/wj/tz+0gul8Bn9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gBOcUAAADcAAAADwAAAAAAAAAA&#10;AAAAAAChAgAAZHJzL2Rvd25yZXYueG1sUEsFBgAAAAAEAAQA+QAAAJMDAAAAAA==&#10;" strokecolor="#0070c0"/>
                      <v:shape id="Text Box 225" o:spid="_x0000_s1160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OlMUA&#10;AADcAAAADwAAAGRycy9kb3ducmV2LnhtbESPT2vCQBTE7wW/w/IEb81Gsa3EbEQERejJ9A/09sg+&#10;k2D2bdhdTeyn7xYKPQ4z8xsm34ymEzdyvrWsYJ6kIIgrq1uuFby/7R9XIHxA1thZJgV38rApJg85&#10;ZtoOfKJbGWoRIewzVNCE0GdS+qohgz6xPXH0ztYZDFG6WmqHQ4SbTi7S9FkabDkuNNjTrqHqUl6N&#10;gsP4/bl8dV+hK/FUPX2YbX0+DErNpuN2DSLQGP7Df+2jVrBYvcD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I6U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4O1s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e/TM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g7W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4F3708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53" o:spid="_x0000_s1162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Be8YAAADcAAAADwAAAGRycy9kb3ducmV2LnhtbESPzW7CMBCE70h9B2srcSNOC1QoxSB+&#10;VIkjNa1yXeJtkjZeh9iF8PY1ElKPo5n5RjNf9rYRZ+p87VjBU5KCIC6cqblU8HF4G81A+IBssHFM&#10;Cq7kYbl4GMwxM+7C73TWoRQRwj5DBVUIbSalLyqy6BPXEkfvy3UWQ5RdKU2Hlwi3jXxO0xdpsea4&#10;UGFLm4qKH/1rFZjT4eTyff65Xk3XdnL81tftRis1fOxXryAC9eE/fG/vjILxdAy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+gXvGAAAA3AAAAA8AAAAAAAAA&#10;AAAAAAAAoQIAAGRycy9kb3ducmV2LnhtbFBLBQYAAAAABAAEAPkAAACUAwAAAAA=&#10;" strokecolor="#0070c0"/>
                      <v:line id="Straight Connector 354" o:spid="_x0000_s1163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ZD8UAAADcAAAADwAAAGRycy9kb3ducmV2LnhtbESPQWvCQBSE7wX/w/KE3upGqyKpq6il&#10;0GO7afH6zL4m0ezbmN1q8u+7BcHjMDPfMMt1Z2txodZXjhWMRwkI4tyZigsFX9nb0wKED8gGa8ek&#10;oCcP69XgYYmpcVf+pIsOhYgQ9ikqKENoUil9XpJFP3INcfR+XGsxRNkW0rR4jXBby0mSzKXFiuNC&#10;iQ3tSspP+tcqMOfs7PYf++/tZra108NR9687rdTjsNu8gAjUhXv41n43Cp5nU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cZD8UAAADcAAAADwAAAAAAAAAA&#10;AAAAAAChAgAAZHJzL2Rvd25yZXYueG1sUEsFBgAAAAAEAAQA+QAAAJMDAAAAAA==&#10;" strokecolor="#0070c0"/>
                      <v:shape id="Text Box 225" o:spid="_x0000_s1164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WosUA&#10;AADcAAAADwAAAGRycy9kb3ducmV2LnhtbESPQWvCQBSE7wX/w/IEb3VjbUTSbESEitCT0Ra8PbLP&#10;JDT7NuyuJu2v7xYKPQ4z8w2Tb0bTiTs531pWsJgnIIgrq1uuFZxPr49rED4ga+wsk4Iv8rApJg85&#10;ZtoOfKR7GWoRIewzVNCE0GdS+qohg35ue+LoXa0zGKJ0tdQOhwg3nXxKkpU02HJcaLCnXUPVZ3kz&#10;Cvbj98fzm7uErsRjlb6bbX3dD0rNpuP2BUSgMfyH/9oHrWCZpv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5ai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I1cUA&#10;AADcAAAADwAAAGRycy9kb3ducmV2LnhtbESPT4vCMBTE7wt+h/AEb2vq+gepRhFhRfBkdxW8PZpn&#10;W2xeShJtdz+9ERb2OMzMb5jlujO1eJDzlWUFo2ECgji3uuJCwffX5/schA/IGmvLpOCHPKxXvbcl&#10;ptq2fKRHFgoRIexTVFCG0KRS+rwkg35oG+LoXa0zGKJ0hdQO2wg3tfxIkpk0WHFcKLGhbUn5Lbsb&#10;Bbvu9zw5uEuoMzzm05PZFNddq9Sg320WIAJ14T/8195rBePpD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QjV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71CFA" w:rsidRPr="001C7B8E" w:rsidRDefault="00071CFA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E7C71" w:rsidRPr="00943DD6" w:rsidTr="00BB7A5A">
        <w:trPr>
          <w:trHeight w:val="554"/>
        </w:trPr>
        <w:tc>
          <w:tcPr>
            <w:tcW w:w="469" w:type="dxa"/>
          </w:tcPr>
          <w:p w:rsidR="006E7C71" w:rsidRPr="00943DD6" w:rsidRDefault="006E7C71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CB02E3" w:rsidRDefault="00163D25" w:rsidP="00163D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6E7C71" w:rsidRDefault="006E7C71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Pr="001C7B8E" w:rsidRDefault="00071CFA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AAD8BD0" wp14:editId="4ED9982F">
                      <wp:extent cx="5499100" cy="525780"/>
                      <wp:effectExtent l="38100" t="0" r="0" b="7620"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58" name="Straight Connector 358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Straight Connector 359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Straight Connector 360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Straight Connector 361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Straight Connector 362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Straight Connector 363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Straight Connector 364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Straight Connector 365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Straight Connector 36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Text Box 372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Straight Connector 48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Straight Connector 48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4F3708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Straight Connector 487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" name="Straight Connector 488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7" o:spid="_x0000_s116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">
                      <v:line id="Straight Connector 358" o:spid="_x0000_s116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Gd+MIAAADcAAAADwAAAGRycy9kb3ducmV2LnhtbERPy4rCMBTdC/5DuIK7MXUcRapRHEVm&#10;cKH4ApeX5tpWm5vSRO349WYx4PJw3uNpbQpxp8rllhV0OxEI4sTqnFMFh/3yYwjCeWSNhWVS8EcO&#10;ppNmY4yxtg/e0n3nUxFC2MWoIPO+jKV0SUYGXceWxIE728qgD7BKpa7wEcJNIT+jaCAN5hwaMixp&#10;nlFy3d2Mgq/19vh9e17zn/NlQwtXdlcnWirVbtWzEQhPtX+L/92/WkGvH9aGM+EIy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Gd+MIAAADcAAAADwAAAAAAAAAAAAAA&#10;AAChAgAAZHJzL2Rvd25yZXYueG1sUEsFBgAAAAAEAAQA+QAAAJADAAAAAA==&#10;" strokecolor="#0070c0">
                        <v:stroke startarrow="block" endarrow="block"/>
                      </v:line>
                      <v:line id="Straight Connector 359" o:spid="_x0000_s116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2kcUAAADcAAAADwAAAGRycy9kb3ducmV2LnhtbESPS2/CMBCE75X4D9ZW4lac8qggYBAP&#10;IXGEAOK6xNskJV6H2ED493UlpB5HM/ONZjJrTCnuVLvCsoLPTgSCOLW64EzBYb/+GIJwHlljaZkU&#10;PMnBbNp6m2Cs7YN3dE98JgKEXYwKcu+rWEqX5mTQdWxFHLxvWxv0QdaZ1DU+AtyUshtFX9JgwWEh&#10;x4qWOaWX5GYU6Ov+ak/b03ExHyxM//yTPFfLRKn2ezMfg/DU+P/wq73RCnqDEfydC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2kcUAAADcAAAADwAAAAAAAAAA&#10;AAAAAAChAgAAZHJzL2Rvd25yZXYueG1sUEsFBgAAAAAEAAQA+QAAAJMDAAAAAA==&#10;" strokecolor="#0070c0"/>
                      <v:line id="Straight Connector 360" o:spid="_x0000_s116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VscEAAADcAAAADwAAAGRycy9kb3ducmV2LnhtbERPy4rCMBTdC/5DuII7TX2MSMcoPhBc&#10;OlVxe6e503ZsbmoTtf69WQguD+c9WzSmFHeqXWFZwaAfgSBOrS44U3A8bHtTEM4jaywtk4InOVjM&#10;260Zxto++Ifuic9ECGEXo4Lc+yqW0qU5GXR9WxEH7s/WBn2AdSZ1jY8Qbko5jKKJNFhwaMixonVO&#10;6SW5GQX6erja8/58Wi2/Vmb8+588N+tEqW6nWX6D8NT4j/jt3mkFo0mYH86E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NWxwQAAANwAAAAPAAAAAAAAAAAAAAAA&#10;AKECAABkcnMvZG93bnJldi54bWxQSwUGAAAAAAQABAD5AAAAjwMAAAAA&#10;" strokecolor="#0070c0"/>
                      <v:line id="Straight Connector 361" o:spid="_x0000_s117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wKsQAAADcAAAADwAAAGRycy9kb3ducmV2LnhtbESPT4vCMBTE74LfITzBm6bqKks1in8Q&#10;PK51F6/P5m3btXmpTdT67Y0g7HGYmd8ws0VjSnGj2hWWFQz6EQji1OqCMwXfh23vE4TzyBpLy6Tg&#10;QQ4W83ZrhrG2d97TLfGZCBB2MSrIva9iKV2ak0HXtxVx8H5tbdAHWWdS13gPcFPKYRRNpMGCw0KO&#10;Fa1zSs/J1SjQl8PFHr+OP6vleGU+Tn/JY7NOlOp2muUUhKfG/4ff7Z1WMJoM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HAqxAAAANwAAAAPAAAAAAAAAAAA&#10;AAAAAKECAABkcnMvZG93bnJldi54bWxQSwUGAAAAAAQABAD5AAAAkgMAAAAA&#10;" strokecolor="#0070c0"/>
                      <v:line id="Straight Connector 362" o:spid="_x0000_s117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7uXcQAAADcAAAADwAAAGRycy9kb3ducmV2LnhtbESPT4vCMBTE74LfITzBm6arqyzVKP5B&#10;8LhWF6/P5m3b3ealNlHrtzeC4HGYmd8w03ljSnGl2hWWFXz0IxDEqdUFZwoO+03vC4TzyBpLy6Tg&#10;Tg7ms3ZrirG2N97RNfGZCBB2MSrIva9iKV2ak0HXtxVx8H5tbdAHWWdS13gLcFPKQRSNpcGCw0KO&#10;Fa1ySv+Ti1Ggz/uzPX4ff5aL0dJ8nv6S+3qVKNXtNIsJCE+Nf4df7a1WMBwP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u5dxAAAANwAAAAPAAAAAAAAAAAA&#10;AAAAAKECAABkcnMvZG93bnJldi54bWxQSwUGAAAAAAQABAD5AAAAkgMAAAAA&#10;" strokecolor="#0070c0"/>
                      <v:line id="Straight Connector 363" o:spid="_x0000_s117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JLxsQAAADcAAAADwAAAGRycy9kb3ducmV2LnhtbESPT4vCMBTE74LfITzBm6arqyzVKP5B&#10;8LhWF6/P5m3b3ealNlHrtzeC4HGYmd8w03ljSnGl2hWWFXz0IxDEqdUFZwoO+03vC4TzyBpLy6Tg&#10;Tg7ms3ZrirG2N97RNfGZCBB2MSrIva9iKV2ak0HXtxVx8H5tbdAHWWdS13gLcFPKQRSNpcGCw0KO&#10;Fa1ySv+Ti1Ggz/uzPX4ff5aL0dJ8nv6S+3qVKNXtNIsJCE+Nf4df7a1WMBwP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kvGxAAAANwAAAAPAAAAAAAAAAAA&#10;AAAAAKECAABkcnMvZG93bnJldi54bWxQSwUGAAAAAAQABAD5AAAAkgMAAAAA&#10;" strokecolor="#0070c0"/>
                      <v:line id="Straight Connector 364" o:spid="_x0000_s117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TssUAAADcAAAADwAAAGRycy9kb3ducmV2LnhtbESPQWvCQBSE7wX/w/KE3upGq1Kia4iR&#10;Qo81tnh9Zl+T1OzbmN2a+O+7BaHHYWa+YdbJYBpxpc7VlhVMJxEI4sLqmksFH4fXpxcQziNrbCyT&#10;ghs5SDajhzXG2va8p2vuSxEg7GJUUHnfxlK6oiKDbmJb4uB92c6gD7Irpe6wD3DTyFkULaXBmsNC&#10;hS1lFRXn/Mco0JfDxR7fj5/bdLE189N3fttluVKP4yFdgfA0+P/wvf2mFTwv5/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vTssUAAADcAAAADwAAAAAAAAAA&#10;AAAAAAChAgAAZHJzL2Rvd25yZXYueG1sUEsFBgAAAAAEAAQA+QAAAJMDAAAAAA==&#10;" strokecolor="#0070c0"/>
                      <v:line id="Straight Connector 365" o:spid="_x0000_s117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2KcQAAADcAAAADwAAAGRycy9kb3ducmV2LnhtbESPQYvCMBSE78L+h/AW9qapuypSjaIu&#10;gse1Kl6fzbOtNi+1iVr/vVkQPA4z8w0znjamFDeqXWFZQbcTgSBOrS44U7DdLNtDEM4jaywtk4IH&#10;OZhOPlpjjLW985puic9EgLCLUUHufRVL6dKcDLqOrYiDd7S1QR9knUld4z3ATSm/o2ggDRYcFnKs&#10;aJFTek6uRoG+bC52/7ffzWf9uekdTsnjd5Eo9fXZzEYgPDX+HX61V1rBz6AP/2fCE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3YpxAAAANwAAAAPAAAAAAAAAAAA&#10;AAAAAKECAABkcnMvZG93bnJldi54bWxQSwUGAAAAAAQABAD5AAAAkgMAAAAA&#10;" strokecolor="#0070c0"/>
                      <v:line id="Straight Connector 366" o:spid="_x0000_s117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oXsUAAADcAAAADwAAAGRycy9kb3ducmV2LnhtbESPQWvCQBSE7wX/w/KE3upGW4Ok2Yha&#10;BI81Kl6f2dckbfZtzG41/ntXKPQ4zMw3TDrvTSMu1LnasoLxKAJBXFhdc6lgv1u/zEA4j6yxsUwK&#10;buRgng2eUky0vfKWLrkvRYCwS1BB5X2bSOmKigy6kW2Jg/dlO4M+yK6UusNrgJtGTqIolgZrDgsV&#10;trSqqPjJf40Cfd6d7fHzeFgupkvzdvrObx+rXKnnYb94B+Gp9//hv/ZGK3iNY3icCUd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XoXsUAAADcAAAADwAAAAAAAAAA&#10;AAAAAAChAgAAZHJzL2Rvd25yZXYueG1sUEsFBgAAAAAEAAQA+QAAAJMDAAAAAA==&#10;" strokecolor="#0070c0"/>
                      <v:line id="Straight Connector 367" o:spid="_x0000_s117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lNxcUAAADcAAAADwAAAGRycy9kb3ducmV2LnhtbESPS2/CMBCE70j8B2srcQOnUB4KGMRD&#10;lXqEBMR1ibdJSrwOsQvh39eVKvU4mplvNItVaypxp8aVlhW8DiIQxJnVJecKjul7fwbCeWSNlWVS&#10;8CQHq2W3s8BY2wcf6J74XAQIuxgVFN7XsZQuK8igG9iaOHiftjHog2xyqRt8BLip5DCKJtJgyWGh&#10;wJq2BWXX5Nso0Lf0Zs/782mzHm/M2+Uree62iVK9l3Y9B+Gp9f/hv/aHVjCaTOH3TD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lNxcUAAADcAAAADwAAAAAAAAAA&#10;AAAAAAChAgAAZHJzL2Rvd25yZXYueG1sUEsFBgAAAAAEAAQA+QAAAJMDAAAAAA==&#10;" strokecolor="#0070c0"/>
                      <v:shape id="Text Box 225" o:spid="_x0000_s117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zgcEA&#10;AADcAAAADwAAAGRycy9kb3ducmV2LnhtbERPy4rCMBTdC/5DuAPuNB1HRTpGEUERXFkf4O7SXNsy&#10;zU1JMrYzX28WgsvDeS9WnanFg5yvLCv4HCUgiHOrKy4UnE/b4RyED8gaa8uk4I88rJb93gJTbVs+&#10;0iMLhYgh7FNUUIbQpFL6vCSDfmQb4sjdrTMYInSF1A7bGG5qOU6SmTRYcWwosaFNSflP9msU7Lr/&#10;6+TgbqHO8JhPL2Zd3HetUoOPbv0NIlAX3uKXe68VfM3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q84HBAAAA3AAAAA8AAAAAAAAAAAAAAAAAmAIAAGRycy9kb3du&#10;cmV2LnhtbFBLBQYAAAAABAAEAPUAAACGAwAAAAA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7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WGsUA&#10;AADcAAAADwAAAGRycy9kb3ducmV2LnhtbESPQWvCQBSE7wX/w/KE3upGa8VGVxGhIngytkJvj+wz&#10;CWbfht3VpP56Vyh4HGbmG2a+7EwtruR8ZVnBcJCAIM6trrhQ8H34epuC8AFZY22ZFPyRh+Wi9zLH&#10;VNuW93TNQiEihH2KCsoQmlRKn5dk0A9sQxy9k3UGQ5SukNphG+GmlqMkmUiDFceFEhtal5Sfs4tR&#10;sOlux/HO/YY6w33+8WNWxWnTKvXa71YzEIG68Az/t7dawfvk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lYa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7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pWsIA&#10;AADcAAAADwAAAGRycy9kb3ducmV2LnhtbERPy2oCMRTdF/yHcAV3NWNta5lOFClUBFeOVXB3mdx5&#10;4ORmSFJn7NebRcHl4byz1WBacSXnG8sKZtMEBHFhdcOVgp/D9/MHCB+QNbaWScGNPKyWo6cMU217&#10;3tM1D5WIIexTVFCH0KVS+qImg35qO+LIldYZDBG6SmqHfQw3rXxJkndpsOHYUGNHXzUVl/zXKNgM&#10;f6fXnTuHNsd98XY066rc9EpNxsP6E0SgITzE/+6tVjBf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lawgAAANwAAAAPAAAAAAAAAAAAAAAAAJgCAABkcnMvZG93&#10;bnJldi54bWxQSwUGAAAAAAQABAD1AAAAhw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8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MwcUA&#10;AADcAAAADwAAAGRycy9kb3ducmV2LnhtbESPQWvCQBSE7wX/w/KE3upGa21JXUWEiuDJaAVvj+wz&#10;CWbfht3VpP56Vyh4HGbmG2Y670wtruR8ZVnBcJCAIM6trrhQsN/9vH2B8AFZY22ZFPyRh/ms9zLF&#10;VNuWt3TNQiEihH2KCsoQmlRKn5dk0A9sQxy9k3UGQ5SukNphG+GmlqMkmUiDFceFEhtalpSfs4tR&#10;sOpuh/HGHUOd4Tb/+DWL4rRqlXrtd4tvEIG68Az/t9dawfvn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czB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72" o:spid="_x0000_s118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Sts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3h8Xs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1K2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8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DiMUA&#10;AADcAAAADwAAAGRycy9kb3ducmV2LnhtbESPT2vCQBTE7wW/w/IEb3VTtaVEVwlCg+DJ9A94e2Sf&#10;SWj2bdjdmuindwWhx2FmfsOsNoNpxZmcbywreJkmIIhLqxuuFHx9fjy/g/ABWWNrmRRcyMNmPXpa&#10;Yaptzwc6F6ESEcI+RQV1CF0qpS9rMuintiOO3sk6gyFKV0ntsI9w08pZkrxJgw3HhRo72tZU/hZ/&#10;RkE+XH8We3cMbYGH8vXbZNUp75WajIdsCSLQEP7Dj/ZOK1jM5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4OI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8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UGMAA&#10;AADcAAAADwAAAGRycy9kb3ducmV2LnhtbERPy4rCMBTdC/5DuAPuNJ1BRTpGEWFEcGV9gLtLc23L&#10;NDclibb69WYhuDyc93zZmVrcyfnKsoLvUQKCOLe64kLB8fA3nIHwAVljbZkUPMjDctHvzTHVtuU9&#10;3bNQiBjCPkUFZQhNKqXPSzLoR7YhjtzVOoMhQldI7bCN4aaWP0kylQYrjg0lNrQuKf/PbkbBpnue&#10;xzt3CXWG+3xyMqviummVGnx1q18QgbrwEb/dW61gPIv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rUG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8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xg8MA&#10;AADcAAAADwAAAGRycy9kb3ducmV2LnhtbESPQYvCMBSE7wv+h/AEb2uq6CLVKCIogie7Knh7NM+2&#10;2LyUJNq6v34jLOxxmJlvmMWqM7V4kvOVZQWjYQKCOLe64kLB6Xv7OQPhA7LG2jIpeJGH1bL3scBU&#10;25aP9MxCISKEfYoKyhCaVEqfl2TQD21DHL2bdQZDlK6Q2mEb4aaW4yT5kgYrjgslNrQpKb9nD6Ng&#10;1/1cJgd3DXWGx3x6NuvitmuVGvS79RxEoC78h//ae61gMhvB+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Zxg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8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v9MMA&#10;AADcAAAADwAAAGRycy9kb3ducmV2LnhtbESPQYvCMBSE78L+h/AW9qbpiopUo8iCsuDJqgt7ezTP&#10;tti8lCTa6q83guBxmJlvmPmyM7W4kvOVZQXfgwQEcW51xYWCw37dn4LwAVljbZkU3MjDcvHRm2Oq&#10;bcs7umahEBHCPkUFZQhNKqXPSzLoB7Yhjt7JOoMhSldI7bCNcFPLYZJMpMGK40KJDf2UlJ+zi1Gw&#10;6e5/o637D3WGu3x8NKvitGmV+vrsVjMQgbrwDr/av1rBaDqE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v9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83" o:spid="_x0000_s118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RgWcUAAADcAAAADwAAAGRycy9kb3ducmV2LnhtbESPQWvCQBSE7wX/w/IEb3VTtUWia4iR&#10;Qo9tbPH6zL4mabNvY3Zr4r93BaHHYWa+YdbJYBpxps7VlhU8TSMQxIXVNZcKPvevj0sQziNrbCyT&#10;ggs5SDajhzXG2vb8QefclyJA2MWooPK+jaV0RUUG3dS2xMH7tp1BH2RXSt1hH+CmkbMoepEGaw4L&#10;FbaUVVT85n9GgT7tT/bwfvjaps9bszj+5Jddlis1GQ/pCoSnwf+H7+03rWCxnMPtTD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RgWcUAAADcAAAADwAAAAAAAAAA&#10;AAAAAAChAgAAZHJzL2Rvd25yZXYueG1sUEsFBgAAAAAEAAQA+QAAAJMDAAAAAA==&#10;" strokecolor="#0070c0"/>
                      <v:line id="Straight Connector 484" o:spid="_x0000_s118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34LcMAAADcAAAADwAAAGRycy9kb3ducmV2LnhtbESPQYvCMBSE7wv+h/AEb2uq1EWqUdRl&#10;YY9rVbw+m2dbbV5qE7X+eyMseBxm5htmOm9NJW7UuNKygkE/AkGcWV1yrmC7+fkcg3AeWWNlmRQ8&#10;yMF81vmYYqLtndd0S30uAoRdggoK7+tESpcVZND1bU0cvKNtDPogm1zqBu8Bbio5jKIvabDksFBg&#10;TauCsnN6NQr0ZXOx+7/9brkYLU18OKWP71WqVK/bLiYgPLX+Hf5v/2oF8TiG15lw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d+C3DAAAA3AAAAA8AAAAAAAAAAAAA&#10;AAAAoQIAAGRycy9kb3ducmV2LnhtbFBLBQYAAAAABAAEAPkAAACRAwAAAAA=&#10;" strokecolor="#0070c0"/>
                      <v:shape id="Text Box 225" o:spid="_x0000_s118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3gMMA&#10;AADcAAAADwAAAGRycy9kb3ducmV2LnhtbESPQYvCMBSE7wv+h/AEb2vqootUo4iwIniyuyt4ezTP&#10;tti8lCTa6q83guBxmJlvmPmyM7W4kvOVZQWjYQKCOLe64kLB3+/P5xSED8gaa8uk4EYelovexxxT&#10;bVve0zULhYgQ9ikqKENoUil9XpJBP7QNcfRO1hkMUbpCaodthJtafiXJtzRYcVwosaF1Sfk5uxgF&#10;m+5+GO/cMdQZ7vPJv1kVp02r1KDfrWYgAnXhHX61t1rBeDq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3g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8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p98UA&#10;AADcAAAADwAAAGRycy9kb3ducmV2LnhtbESPQWvCQBSE70L/w/IKvZlNRUNIXUUKSsFTUi309sg+&#10;k9Ds27C7Nam/3i0Uehxm5htmvZ1ML67kfGdZwXOSgiCure64UXB6389zED4ga+wtk4If8rDdPMzW&#10;WGg7cknXKjQiQtgXqKANYSik9HVLBn1iB+LoXawzGKJ0jdQOxwg3vVykaSYNdhwXWhzotaX6q/o2&#10;Cg7T7WN5dJ+hr7CsV2ezay6HUamnx2n3AiLQFP7Df+03rWCZZ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+n3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4F3708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87" o:spid="_x0000_s119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9mWsUAAADcAAAADwAAAGRycy9kb3ducmV2LnhtbESPQWvCQBSE74X+h+UVeqsbS2wlukpi&#10;KfRoo+L1mX0m0ezbmN3G+O+7BaHHYWa+YebLwTSip87VlhWMRxEI4sLqmksF283nyxSE88gaG8uk&#10;4EYOlovHhzkm2l75m/rclyJA2CWooPK+TaR0RUUG3ci2xME72s6gD7Irpe7wGuCmka9R9CYN1hwW&#10;KmxpVVFxzn+MAn3ZXOx+vd9l6SQz8eGU3z5WuVLPT0M6A+Fp8P/he/tLK4in7/B3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9mWsUAAADcAAAADwAAAAAAAAAA&#10;AAAAAAChAgAAZHJzL2Rvd25yZXYueG1sUEsFBgAAAAAEAAQA+QAAAJMDAAAAAA==&#10;" strokecolor="#0070c0"/>
                      <v:line id="Straight Connector 488" o:spid="_x0000_s119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DyKMEAAADcAAAADwAAAGRycy9kb3ducmV2LnhtbERPy4rCMBTdC/5DuII7TRVnkI5p8YHg&#10;cqyK2zvNnbZjc1ObqPXvzWLA5eG8F2lnanGn1lWWFUzGEQji3OqKCwXHw3Y0B+E8ssbaMil4koM0&#10;6fcWGGv74D3dM1+IEMIuRgWl900spctLMujGtiEO3K9tDfoA20LqFh8h3NRyGkWf0mDFoaHEhtYl&#10;5ZfsZhTo6+Fqz9/n02r5sTKzn7/suVlnSg0H3fILhKfOv8X/7p1WMJuHteFMOAIy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kPIowQAAANwAAAAPAAAAAAAAAAAAAAAA&#10;AKECAABkcnMvZG93bnJldi54bWxQSwUGAAAAAAQABAD5AAAAjwMAAAAA&#10;" strokecolor="#0070c0"/>
                      <v:shape id="Text Box 225" o:spid="_x0000_s119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9hcQA&#10;AADcAAAADwAAAGRycy9kb3ducmV2LnhtbESPQWvCQBSE70L/w/IKvemmYiVGV5GCUvBkWgVvj+wz&#10;CWbfht2tSf31XUHwOMzMN8xi1ZtGXMn52rKC91ECgriwuuZSwc/3ZpiC8AFZY2OZFPyRh9XyZbDA&#10;TNuO93TNQykihH2GCqoQ2kxKX1Rk0I9sSxy9s3UGQ5SulNphF+GmkeMkmUqDNceFClv6rKi45L9G&#10;wba/HSc7dwpNjvvi42DW5XnbKfX22q/nIAL14Rl+tL+0gkk6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fYXEAAAA3AAAAA8AAAAAAAAAAAAAAAAAmAIAAGRycy9k&#10;b3ducmV2LnhtbFBLBQYAAAAABAAEAPUAAACJAwAAAAA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9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CxcIA&#10;AADcAAAADwAAAGRycy9kb3ducmV2LnhtbERPy2rCQBTdF/yH4QrumomSFps6igiK0FXSWujukrl5&#10;YOZOmBlN2q/vLApdHs57s5tML+7kfGdZwTJJQRBXVnfcKPh4Pz6uQfiArLG3TAq+ycNuO3vYYK7t&#10;yAXdy9CIGMI+RwVtCEMupa9aMugTOxBHrrbOYIjQNVI7HGO46eUqTZ+lwY5jQ4sDHVqqruXNKDhN&#10;P5/Zm/sKfYlF9XQx+6Y+jUot5tP+FUSgKfyL/9xnrSB7if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0LFwgAAANwAAAAPAAAAAAAAAAAAAAAAAJgCAABkcnMvZG93&#10;bnJldi54bWxQSwUGAAAAAAQABAD1AAAAhw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C71" w:rsidRPr="00943DD6" w:rsidTr="00BB7A5A">
        <w:trPr>
          <w:trHeight w:val="536"/>
        </w:trPr>
        <w:tc>
          <w:tcPr>
            <w:tcW w:w="469" w:type="dxa"/>
          </w:tcPr>
          <w:p w:rsidR="006E7C71" w:rsidRPr="00943DD6" w:rsidRDefault="006E7C71" w:rsidP="00BB7A5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1979" w:type="dxa"/>
          </w:tcPr>
          <w:p w:rsidR="006E7C71" w:rsidRPr="00163D25" w:rsidRDefault="00163D25" w:rsidP="00BB7A5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9000" w:type="dxa"/>
          </w:tcPr>
          <w:p w:rsidR="006E7C71" w:rsidRDefault="006E7C71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71CFA" w:rsidRDefault="00071CFA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AAD8BD0" wp14:editId="4ED9982F">
                      <wp:extent cx="5499100" cy="525780"/>
                      <wp:effectExtent l="38100" t="0" r="0" b="7620"/>
                      <wp:docPr id="491" name="Group 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92" name="Straight Connector 49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" name="Straight Connector 49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4" name="Straight Connector 49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5" name="Straight Connector 49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6" name="Straight Connector 49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Straight Connector 49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Straight Connector 49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9" name="Straight Connector 49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0" name="Straight Connector 50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1" name="Straight Connector 50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Text Box 50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Straight Connector 511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Straight Connector 512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7025C6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025C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Pr="004F3708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F370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Straight Connector 51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" name="Straight Connector 516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CFA" w:rsidRDefault="00071CFA" w:rsidP="00071CF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" o:spid="_x0000_s119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">
                      <v:line id="Straight Connector 492" o:spid="_x0000_s119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rd7cYAAADcAAAADwAAAGRycy9kb3ducmV2LnhtbESPT2vCQBTE74LfYXlCb2ajlFKjq/QP&#10;0tKDktiCx0f2maRm34bsalI/vSsUPA4zvxlmsepNLc7UusqygkkUgyDOra64UPC9W4+fQTiPrLG2&#10;TAr+yMFqORwsMNG245TOmS9EKGGXoILS+yaR0uUlGXSRbYiDd7CtQR9kW0jdYhfKTS2ncfwkDVYc&#10;Fkps6K2k/JidjILHTfrzerocq4/D75beXTP52tNaqYdR/zIH4an39/A//akDN5vC7Uw4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63e3GAAAA3AAAAA8AAAAAAAAA&#10;AAAAAAAAoQIAAGRycy9kb3ducmV2LnhtbFBLBQYAAAAABAAEAPkAAACUAwAAAAA=&#10;" strokecolor="#0070c0">
                        <v:stroke startarrow="block" endarrow="block"/>
                      </v:line>
                      <v:line id="Straight Connector 493" o:spid="_x0000_s119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32hMQAAADcAAAADwAAAGRycy9kb3ducmV2LnhtbESPQWvCQBSE70L/w/KE3nRjq6LRVdRS&#10;6FGj4vWZfSax2bcxu9X477uC4HGYmW+Y6bwxpbhS7QrLCnrdCARxanXBmYLd9rszAuE8ssbSMim4&#10;k4P57K01xVjbG2/omvhMBAi7GBXk3lexlC7NyaDr2oo4eCdbG/RB1pnUNd4C3JTyI4qG0mDBYSHH&#10;ilY5pb/Jn1GgL9uLPawP++VisDT94zm5f60Spd7bzWICwlPjX+Fn+0cr6I8/4XEmHA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faExAAAANwAAAAPAAAAAAAAAAAA&#10;AAAAAKECAABkcnMvZG93bnJldi54bWxQSwUGAAAAAAQABAD5AAAAkgMAAAAA&#10;" strokecolor="#0070c0"/>
                      <v:line id="Straight Connector 494" o:spid="_x0000_s119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Ru8MUAAADcAAAADwAAAGRycy9kb3ducmV2LnhtbESPQWvCQBSE70L/w/IK3symJS1tdBPU&#10;InhsY4vXZ/Y1SZt9G7Orxn/vCoLHYWa+YWb5YFpxpN41lhU8RTEI4tLqhisF35vV5A2E88gaW8uk&#10;4EwO8uxhNMNU2xN/0bHwlQgQdikqqL3vUildWZNBF9mOOHi/tjfog+wrqXs8Bbhp5XMcv0qDDYeF&#10;Gjta1lT+FwejQO83e7v93P4s5i8Lk+z+ivPHslBq/DjMpyA8Df4evrXXWkHynsD1TDgC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Ru8MUAAADcAAAADwAAAAAAAAAA&#10;AAAAAAChAgAAZHJzL2Rvd25yZXYueG1sUEsFBgAAAAAEAAQA+QAAAJMDAAAAAA==&#10;" strokecolor="#0070c0"/>
                      <v:line id="Straight Connector 495" o:spid="_x0000_s119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La8QAAADcAAAADwAAAGRycy9kb3ducmV2LnhtbESPQYvCMBSE7wv+h/CEva2poqLVKOoi&#10;7HGtitdn82yrzUttotZ/v1kQPA4z8w0znTemFHeqXWFZQbcTgSBOrS44U7Dbrr9GIJxH1lhaJgVP&#10;cjCftT6mGGv74A3dE5+JAGEXo4Lc+yqW0qU5GXQdWxEH72Rrgz7IOpO6xkeAm1L2omgoDRYcFnKs&#10;aJVTekluRoG+bq/28HvYLxeDpekfz8nze5Uo9dluFhMQnhr/Dr/aP1pBfzyA/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MtrxAAAANwAAAAPAAAAAAAAAAAA&#10;AAAAAKECAABkcnMvZG93bnJldi54bWxQSwUGAAAAAAQABAD5AAAAkgMAAAAA&#10;" strokecolor="#0070c0"/>
                      <v:line id="Straight Connector 496" o:spid="_x0000_s119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VHMYAAADcAAAADwAAAGRycy9kb3ducmV2LnhtbESPzW7CMBCE70h9B2srcSNOK0AlxSB+&#10;VIkjNa1yXeJtkjZeh9iF8PY1ElKPo5n5RjNf9rYRZ+p87VjBU5KCIC6cqblU8HF4G72A8AHZYOOY&#10;FFzJw3LxMJhjZtyF3+msQykihH2GCqoQ2kxKX1Rk0SeuJY7el+sshii7UpoOLxFuG/mcplNpsea4&#10;UGFLm4qKH/1rFZjT4eTyff65Xk3Wdnz81tftRis1fOxXryAC9eE/fG/vjILxbAq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aVRzGAAAA3AAAAA8AAAAAAAAA&#10;AAAAAAAAoQIAAGRycy9kb3ducmV2LnhtbFBLBQYAAAAABAAEAPkAAACUAwAAAAA=&#10;" strokecolor="#0070c0"/>
                      <v:line id="Straight Connector 497" o:spid="_x0000_s120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wh8UAAADcAAAADwAAAGRycy9kb3ducmV2LnhtbESPzW7CMBCE70h9B2uRuIED4qekGARU&#10;SD2WpIjrNl6S0HgdYhfC29eVkDiOZuYbzWLVmkpcqXGlZQXDQQSCOLO65FzBV7rrv4JwHlljZZkU&#10;3MnBavnSWWCs7Y33dE18LgKEXYwKCu/rWEqXFWTQDWxNHLyTbQz6IJtc6gZvAW4qOYqiqTRYclgo&#10;sKZtQdlP8msU6Et6scfP42GznmzM+Puc3N+3iVK9brt+A+Gp9c/wo/2hFYznM/g/E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bwh8UAAADcAAAADwAAAAAAAAAA&#10;AAAAAAChAgAAZHJzL2Rvd25yZXYueG1sUEsFBgAAAAAEAAQA+QAAAJMDAAAAAA==&#10;" strokecolor="#0070c0"/>
                      <v:line id="Straight Connector 498" o:spid="_x0000_s120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lk9cIAAADcAAAADwAAAGRycy9kb3ducmV2LnhtbERPPW/CMBDdK/EfrENiaxxQWkGKQRBU&#10;qWMbQFmv8TVJic8hNhD+fT1UYnx638v1YFpxpd41lhVMoxgEcWl1w5WCw/79eQ7CeWSNrWVScCcH&#10;69XoaYmptjf+omvuKxFC2KWooPa+S6V0ZU0GXWQ74sD92N6gD7CvpO7xFsJNK2dx/CoNNhwaauwo&#10;q6k85RejQJ/3Z1t8Fsft5mVrku/f/L7LcqUm42HzBsLT4B/if/eHVpAswtpw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lk9cIAAADcAAAADwAAAAAAAAAAAAAA&#10;AAChAgAAZHJzL2Rvd25yZXYueG1sUEsFBgAAAAAEAAQA+QAAAJADAAAAAA==&#10;" strokecolor="#0070c0"/>
                      <v:line id="Straight Connector 499" o:spid="_x0000_s120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BbsUAAADcAAAADwAAAGRycy9kb3ducmV2LnhtbESPQWvCQBSE74X+h+UVeqsbSyw1ukpi&#10;KfRoo+L1mX0m0ezbmN3G+O+7BaHHYWa+YebLwTSip87VlhWMRxEI4sLqmksF283nyzsI55E1NpZJ&#10;wY0cLBePD3NMtL3yN/W5L0WAsEtQQeV9m0jpiooMupFtiYN3tJ1BH2RXSt3hNcBNI1+j6E0arDks&#10;VNjSqqLinP8YBfqyudj9er/L0klm4sMpv32scqWen4Z0BsLT4P/D9/aXVhBPp/B3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XBbsUAAADcAAAADwAAAAAAAAAA&#10;AAAAAAChAgAAZHJzL2Rvd25yZXYueG1sUEsFBgAAAAAEAAQA+QAAAJMDAAAAAA==&#10;" strokecolor="#0070c0"/>
                      <v:line id="Straight Connector 500" o:spid="_x0000_s120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y6cEAAADcAAAADwAAAGRycy9kb3ducmV2LnhtbERPTYvCMBC9C/6HMII3TZVVlq6xVGXB&#10;o9ZdvM42Y1ttJrWJWv+9OQh7fLzvRdKZWtypdZVlBZNxBII4t7riQsHP4Xv0CcJ5ZI21ZVLwJAfJ&#10;st9bYKztg/d0z3whQgi7GBWU3jexlC4vyaAb24Y4cCfbGvQBtoXULT5CuKnlNIrm0mDFoaHEhtYl&#10;5ZfsZhTo6+Fqj7vj7yqdrczH3zl7btaZUsNBl36B8NT5f/HbvdUKZlGYH86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1PLpwQAAANwAAAAPAAAAAAAAAAAAAAAA&#10;AKECAABkcnMvZG93bnJldi54bWxQSwUGAAAAAAQABAD5AAAAjwMAAAAA&#10;" strokecolor="#0070c0"/>
                      <v:line id="Straight Connector 501" o:spid="_x0000_s120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XcsUAAADcAAAADwAAAGRycy9kb3ducmV2LnhtbESPQWvCQBSE74L/YXlCb7pRmiKpq6il&#10;4LHGitfX7GuSmn2bZNck/vuuUOhxmJlvmNVmMJXoqHWlZQXzWQSCOLO65FzB5+l9ugThPLLGyjIp&#10;uJODzXo8WmGibc9H6lKfiwBhl6CCwvs6kdJlBRl0M1sTB+/btgZ9kG0udYt9gJtKLqLoRRosOSwU&#10;WNO+oOya3owC3Zwae/m4nHfbeGeev37S+9s+VeppMmxfQXga/H/4r33QCuJoDo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hXcsUAAADcAAAADwAAAAAAAAAA&#10;AAAAAAChAgAAZHJzL2Rvd25yZXYueG1sUEsFBgAAAAAEAAQA+QAAAJMDAAAAAA==&#10;" strokecolor="#0070c0"/>
                      <v:shape id="Text Box 225" o:spid="_x0000_s120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jM8UA&#10;AADcAAAADwAAAGRycy9kb3ducmV2LnhtbESPQWvCQBSE7wX/w/KE3upGaUqJriEIlYInUyt4e2Sf&#10;STD7Nuxuk9Rf3y0Uehxm5htmk0+mEwM531pWsFwkIIgrq1uuFZw+3p5eQfiArLGzTAq+yUO+nT1s&#10;MNN25CMNZahFhLDPUEETQp9J6auGDPqF7Ymjd7XOYIjS1VI7HCPcdHKVJC/SYMtxocGedg1Vt/LL&#10;KNhP9/PzwV1CV+KxSj9NUV/3o1KP86lYgwg0hf/wX/tdK0iTF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Mz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0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GqMUA&#10;AADcAAAADwAAAGRycy9kb3ducmV2LnhtbESPzWrDMBCE74W8g9hAb7WctAnBjRJMIKbQU5wfyG2x&#10;NraptTKSGrt9+qpQ6HGYmW+Y9XY0nbiT861lBbMkBUFcWd1yreB03D+tQPiArLGzTAq+yMN2M3lY&#10;Y6btwAe6l6EWEcI+QwVNCH0mpa8aMugT2xNH72adwRClq6V2OES46eQ8TZfSYMtxocGedg1VH+Wn&#10;UVCM35eXd3cNXYmHanE2eX0rBqUep2P+CiLQGP7Df+03rWCRPs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kao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0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e3MMA&#10;AADc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NJn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e3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0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97R8UA&#10;AADcAAAADwAAAGRycy9kb3ducmV2LnhtbESPT2vCQBTE70K/w/IKvZmNpRGJriKFSqEn4x/w9sg+&#10;k2D2bdjdmrSf3hUEj8PM/IZZrAbTiis531hWMElSEMSl1Q1XCva7r/EMhA/IGlvLpOCPPKyWL6MF&#10;5tr2vKVrESoRIexzVFCH0OVS+rImgz6xHXH0ztYZDFG6SmqHfYSbVr6n6VQabDgu1NjRZ03lpfg1&#10;CjbD//Hjx51CW+C2zA5mXZ03vVJvr8N6DiLQEJ7hR/tbK8jS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3tH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06" o:spid="_x0000_s120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lMMUA&#10;AADcAAAADwAAAGRycy9kb3ducmV2LnhtbESPQWvCQBSE74X+h+UJ3urGYqREV5FCg9BTUit4e2Sf&#10;STD7NuyuSdpf3y0Uehxm5htmu59MJwZyvrWsYLlIQBBXVrdcKzh9vD29gPABWWNnmRR8kYf97vFh&#10;i5m2Ixc0lKEWEcI+QwVNCH0mpa8aMugXtieO3tU6gyFKV0vtcIxw08nnJFlLgy3HhQZ7em2oupV3&#10;oyCfvs+rd3cJXYlFlX6aQ33NR6Xms+mwARFoCv/hv/ZRK0iTN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eUw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1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Aq8UA&#10;AADcAAAADwAAAGRycy9kb3ducmV2LnhtbESPzWrDMBCE74G8g9hAb7Wc0jTBjRJMoKbQU5wfyG2x&#10;NraptTKSGrt9+qpQyHGYmW+Y9XY0nbiR861lBfMkBUFcWd1yreB4eHtcgfABWWNnmRR8k4ftZjpZ&#10;Y6btwHu6laEWEcI+QwVNCH0mpa8aMugT2xNH72qdwRClq6V2OES46eRTmr5Igy3HhQZ72jVUfZZf&#10;RkEx/pyfP9wldCXuq8XJ5PW1GJR6mI35K4hAY7iH/9vvWsEiXc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UCr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1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U2cAA&#10;AADcAAAADwAAAGRycy9kb3ducmV2LnhtbERPy4rCMBTdD/gP4Q64G9MRFekYRQRFcGV9gLtLc23L&#10;NDclibb69WYhuDyc92zRmVrcyfnKsoLfQQKCOLe64kLB8bD+mYLwAVljbZkUPMjDYt77mmGqbct7&#10;umehEDGEfYoKyhCaVEqfl2TQD2xDHLmrdQZDhK6Q2mEbw00th0kykQYrjg0lNrQqKf/PbkbBpnue&#10;Rzt3CXWG+3x8MsviummV6n93yz8QgbrwEb/dW61gnMS18Uw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7U2c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1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xQsUA&#10;AADcAAAADwAAAGRycy9kb3ducmV2LnhtbESPzWrDMBCE74G8g9hAb7Wc0pTEjRJMoKbQU5wfyG2x&#10;NraptTKSGrt9+qpQyHGYmW+Y9XY0nbiR861lBfMkBUFcWd1yreB4eHtcgvABWWNnmRR8k4ftZjpZ&#10;Y6btwHu6laEWEcI+QwVNCH0mpa8aMugT2xNH72qdwRClq6V2OES46eRTmr5Igy3HhQZ72jVUfZZf&#10;RkEx/pyfP9wldCXuq8XJ5PW1GJR6mI35K4hAY7iH/9vvWsEiX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nFC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1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OAsAA&#10;AADcAAAADwAAAGRycy9kb3ducmV2LnhtbERPTYvCMBC9L/gfwgje1tRFRapRRFgRPFl3BW9DM7bF&#10;ZlKSaKu/3hwEj4/3vVh1phZ3cr6yrGA0TEAQ51ZXXCj4O/5+z0D4gKyxtkwKHuRhtex9LTDVtuUD&#10;3bNQiBjCPkUFZQhNKqXPSzLoh7YhjtzFOoMhQldI7bCN4aaWP0kylQYrjg0lNrQpKb9mN6Ng2z1P&#10;4707hzrDQz75N+vism2VGvS79RxEoC58xG/3TiuYjOL8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FOAs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11" o:spid="_x0000_s121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Br8UAAADcAAAADwAAAGRycy9kb3ducmV2LnhtbESPQWvCQBSE70L/w/IKvekmpZGSuoqJ&#10;CD3a2OL1NftMYrNvY3Zr4r93C0KPw8x8wyxWo2nFhXrXWFYQzyIQxKXVDVcKPvfb6SsI55E1tpZJ&#10;wZUcrJYPkwWm2g78QZfCVyJA2KWooPa+S6V0ZU0G3cx2xME72t6gD7KvpO5xCHDTyucomkuDDYeF&#10;GjvKayp/il+jQJ/3Z3vYHb6ydZKZl+9Tcd3khVJPj+P6DYSn0f+H7+13rSCJY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HBr8UAAADcAAAADwAAAAAAAAAA&#10;AAAAAAChAgAAZHJzL2Rvd25yZXYueG1sUEsFBgAAAAAEAAQA+QAAAJMDAAAAAA==&#10;" strokecolor="#0070c0"/>
                      <v:line id="Straight Connector 512" o:spid="_x0000_s121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f2M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WA2jeF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f2MUAAADcAAAADwAAAAAAAAAA&#10;AAAAAAChAgAAZHJzL2Rvd25yZXYueG1sUEsFBgAAAAAEAAQA+QAAAJMDAAAAAA==&#10;" strokecolor="#0070c0"/>
                      <v:shape id="Text Box 225" o:spid="_x0000_s121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QdcUA&#10;AADcAAAADwAAAGRycy9kb3ducmV2LnhtbESPQWvCQBSE70L/w/IKvZmNtpYSXUMoKIWejLbg7ZF9&#10;JqHZt2F3a6K/vlsQPA4z8w2zykfTiTM531pWMEtSEMSV1S3XCg77zfQNhA/IGjvLpOBCHvL1w2SF&#10;mbYD7+hchlpECPsMFTQh9JmUvmrIoE9sTxy9k3UGQ5SultrhEOGmk/M0fZUGW44LDfb03lD1U/4a&#10;Bdvx+v3y6Y6hK3FXLb5MUZ+2g1JPj2OxBBFoDPfwrf2hFSxmz/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9B1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Pr="007025C6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025C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1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IAc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dDS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IA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071CFA" w:rsidRPr="004F3708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F370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15" o:spid="_x0000_s121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HrMUAAADcAAAADwAAAGRycy9kb3ducmV2LnhtbESPQWvCQBSE70L/w/IKvekmpZGSuopR&#10;hB5tbPH6mn0msdm3MbtN4r93C0KPw8x8wyxWo2lET52rLSuIZxEI4sLqmksFn4fd9BWE88gaG8uk&#10;4EoOVsuHyQJTbQf+oD73pQgQdikqqLxvUyldUZFBN7MtcfBOtjPog+xKqTscAtw08jmK5tJgzWGh&#10;wpY2FRU/+a9RoC+Hiz3uj1/ZOsnMy/c5v243uVJPj+P6DYSn0f+H7+13rSCJE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rHrMUAAADcAAAADwAAAAAAAAAA&#10;AAAAAAChAgAAZHJzL2Rvd25yZXYueG1sUEsFBgAAAAAEAAQA+QAAAJMDAAAAAA==&#10;" strokecolor="#0070c0"/>
                      <v:line id="Straight Connector 516" o:spid="_x0000_s121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Z28UAAADcAAAADwAAAGRycy9kb3ducmV2LnhtbESPQWvCQBSE7wX/w/KE3pqNxUiJWUUt&#10;gkcbW7y+Zp9JNPs2Zrcm/vtuoeBxmJlvmGw5mEbcqHO1ZQWTKAZBXFhdc6ng87B9eQPhPLLGxjIp&#10;uJOD5WL0lGGqbc8fdMt9KQKEXYoKKu/bVEpXVGTQRbYlDt7JdgZ9kF0pdYd9gJtGvsbxTBqsOSxU&#10;2NKmouKS/xgF+nq42uP++LVeJWsz/T7n9/dNrtTzeFjNQXga/CP8395pBclkBn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hZ28UAAADcAAAADwAAAAAAAAAA&#10;AAAAAAChAgAAZHJzL2Rvd25yZXYueG1sUEsFBgAAAAAEAAQA+QAAAJMDAAAAAA==&#10;" strokecolor="#0070c0"/>
                      <v:shape id="Text Box 225" o:spid="_x0000_s122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WdsUA&#10;AADcAAAADwAAAGRycy9kb3ducmV2LnhtbESPQWvCQBSE70L/w/IKvZmNpdoSXUMoVAo9GW3B2yP7&#10;TEKzb8Pu1kR/fVcQPA4z8w2zykfTiRM531pWMEtSEMSV1S3XCva7j+kbCB+QNXaWScGZPOTrh8kK&#10;M20H3tKpDLWIEPYZKmhC6DMpfdWQQZ/Ynjh6R+sMhihdLbXDIcJNJ5/TdCENthwXGuzpvaHqt/wz&#10;Cjbj5eflyx1CV+K2mn+boj5uBqWeHsdiCSLQGO7hW/tTK5jPX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NZ2xQAAANwAAAAPAAAAAAAAAAAAAAAAAJgCAABkcnMv&#10;ZG93bnJldi54bWxQSwUGAAAAAAQABAD1AAAAigMAAAAA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22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CBMAA&#10;AADcAAAADwAAAGRycy9kb3ducmV2LnhtbERPTYvCMBC9L/gfwgje1tRFRapRRFgRPFl3BW9DM7bF&#10;ZlKSaKu/3hwEj4/3vVh1phZ3cr6yrGA0TEAQ51ZXXCj4O/5+z0D4gKyxtkwKHuRhtex9LTDVtuUD&#10;3bNQiBjCPkUFZQhNKqXPSzLoh7YhjtzFOoMhQldI7bCN4aaWP0kylQYrjg0lNrQpKb9mN6Ng2z1P&#10;4707hzrDQz75N+vism2VGvS79RxEoC58xG/3TiuYjOLa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dCB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071CFA" w:rsidRDefault="00071CFA" w:rsidP="00071CF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71CFA" w:rsidRPr="00E51B05" w:rsidRDefault="00071CFA" w:rsidP="00BB7A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3254B" w:rsidRDefault="0023254B" w:rsidP="00F638B2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</w:p>
    <w:p w:rsidR="00A82B19" w:rsidRPr="00133672" w:rsidRDefault="00CB02E3" w:rsidP="00A82B1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1097B">
        <w:rPr>
          <w:b/>
          <w:color w:val="4F81BD" w:themeColor="accent1"/>
          <w:sz w:val="24"/>
          <w:szCs w:val="24"/>
          <w:lang w:eastAsia="en-US"/>
        </w:rPr>
        <w:t>5</w:t>
      </w:r>
      <w:r>
        <w:rPr>
          <w:b/>
          <w:color w:val="4F81BD" w:themeColor="accent1"/>
          <w:sz w:val="24"/>
          <w:szCs w:val="24"/>
          <w:lang w:eastAsia="en-US"/>
        </w:rPr>
        <w:t>:</w:t>
      </w:r>
      <w:r w:rsidR="00A82B19" w:rsidRPr="00C83480">
        <w:rPr>
          <w:color w:val="4F81BD" w:themeColor="accent1"/>
          <w:sz w:val="24"/>
          <w:szCs w:val="24"/>
          <w:lang w:eastAsia="en-US"/>
        </w:rPr>
        <w:t xml:space="preserve">  </w:t>
      </w:r>
      <w:r w:rsidRPr="00CB02E3">
        <w:rPr>
          <w:b/>
          <w:sz w:val="24"/>
          <w:szCs w:val="24"/>
          <w:lang w:eastAsia="en-US"/>
        </w:rPr>
        <w:t>Compare the following integers.</w:t>
      </w:r>
      <w:r w:rsidRPr="00CB02E3">
        <w:t xml:space="preserve"> </w:t>
      </w:r>
      <w:r w:rsidRPr="00CB02E3">
        <w:rPr>
          <w:b/>
          <w:sz w:val="24"/>
          <w:szCs w:val="24"/>
          <w:lang w:eastAsia="en-US"/>
        </w:rPr>
        <w:t>Write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&lt;,=or&gt;.</m:t>
        </m:r>
      </m:oMath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959"/>
        <w:gridCol w:w="6480"/>
      </w:tblGrid>
      <w:tr w:rsidR="00A82B19" w:rsidRPr="00943DD6" w:rsidTr="00A82B19">
        <w:trPr>
          <w:trHeight w:val="720"/>
        </w:trPr>
        <w:tc>
          <w:tcPr>
            <w:tcW w:w="469" w:type="dxa"/>
          </w:tcPr>
          <w:p w:rsidR="00A82B19" w:rsidRPr="00943DD6" w:rsidRDefault="00A82B19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3959" w:type="dxa"/>
          </w:tcPr>
          <w:p w:rsidR="00A82B19" w:rsidRPr="00705FE4" w:rsidRDefault="00CB02E3" w:rsidP="00CB02E3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_____-125</m:t>
                </m:r>
              </m:oMath>
            </m:oMathPara>
          </w:p>
        </w:tc>
        <w:tc>
          <w:tcPr>
            <w:tcW w:w="6480" w:type="dxa"/>
          </w:tcPr>
          <w:p w:rsidR="00133672" w:rsidRPr="00AE15E5" w:rsidRDefault="00133672" w:rsidP="00CB02E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33672" w:rsidRPr="00AE15E5" w:rsidTr="002A0055">
        <w:trPr>
          <w:trHeight w:val="720"/>
        </w:trPr>
        <w:tc>
          <w:tcPr>
            <w:tcW w:w="469" w:type="dxa"/>
          </w:tcPr>
          <w:p w:rsidR="00133672" w:rsidRPr="00943DD6" w:rsidRDefault="00705FE4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="00133672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133672" w:rsidRPr="00705FE4" w:rsidRDefault="00CB02E3" w:rsidP="00705FE4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5_______-15</m:t>
                </m:r>
              </m:oMath>
            </m:oMathPara>
          </w:p>
        </w:tc>
        <w:tc>
          <w:tcPr>
            <w:tcW w:w="6480" w:type="dxa"/>
          </w:tcPr>
          <w:p w:rsidR="00133672" w:rsidRPr="00AE15E5" w:rsidRDefault="00133672" w:rsidP="00CB02E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82B19" w:rsidRDefault="00A82B19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A108F0" w:rsidRDefault="00A108F0" w:rsidP="00A108F0">
      <w:pPr>
        <w:tabs>
          <w:tab w:val="left" w:pos="3731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A108F0">
        <w:rPr>
          <w:b/>
          <w:color w:val="4F81BD" w:themeColor="accent1"/>
          <w:sz w:val="24"/>
          <w:szCs w:val="24"/>
          <w:lang w:eastAsia="en-US"/>
        </w:rPr>
        <w:t>The absolute value of a number</w:t>
      </w:r>
      <w:r w:rsidRPr="00A108F0">
        <w:rPr>
          <w:color w:val="4F81BD" w:themeColor="accent1"/>
          <w:sz w:val="24"/>
          <w:szCs w:val="24"/>
          <w:lang w:eastAsia="en-US"/>
        </w:rPr>
        <w:t xml:space="preserve"> </w:t>
      </w:r>
      <w:r w:rsidRPr="00A108F0">
        <w:rPr>
          <w:color w:val="000000" w:themeColor="text1"/>
          <w:sz w:val="24"/>
          <w:szCs w:val="24"/>
          <w:lang w:eastAsia="en-US"/>
        </w:rPr>
        <w:t xml:space="preserve">is the distance between 0 and the number on a number line. </w:t>
      </w:r>
    </w:p>
    <w:p w:rsidR="00A108F0" w:rsidRDefault="00A108F0" w:rsidP="00A108F0">
      <w:pPr>
        <w:tabs>
          <w:tab w:val="left" w:pos="3731"/>
        </w:tabs>
        <w:spacing w:after="120" w:line="240" w:lineRule="auto"/>
        <w:rPr>
          <w:color w:val="000000" w:themeColor="text1"/>
          <w:sz w:val="24"/>
          <w:szCs w:val="24"/>
          <w:lang w:eastAsia="en-US"/>
        </w:rPr>
      </w:pPr>
      <w:r w:rsidRPr="00A108F0">
        <w:rPr>
          <w:color w:val="000000" w:themeColor="text1"/>
          <w:sz w:val="24"/>
          <w:szCs w:val="24"/>
          <w:lang w:eastAsia="en-US"/>
        </w:rPr>
        <w:t>Remember that distance is always a positive quantity (or zero).</w:t>
      </w:r>
    </w:p>
    <w:p w:rsidR="00F173B6" w:rsidRPr="00A108F0" w:rsidRDefault="00F173B6" w:rsidP="00A108F0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71693B">
        <w:rPr>
          <w:sz w:val="24"/>
          <w:szCs w:val="24"/>
          <w:lang w:eastAsia="en-US"/>
        </w:rPr>
        <w:t>Two vertical bars are used to represent absolute value. The sy</w:t>
      </w:r>
      <w:r w:rsidR="0021097B">
        <w:rPr>
          <w:sz w:val="24"/>
          <w:szCs w:val="24"/>
          <w:lang w:eastAsia="en-US"/>
        </w:rPr>
        <w:t xml:space="preserve">mbol for absolute value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en-US"/>
          </w:rPr>
          <m:t>3</m:t>
        </m:r>
      </m:oMath>
      <w:r w:rsidR="0021097B">
        <w:rPr>
          <w:sz w:val="24"/>
          <w:szCs w:val="24"/>
          <w:lang w:eastAsia="en-US"/>
        </w:rPr>
        <w:t xml:space="preserve"> </w:t>
      </w:r>
      <w:proofErr w:type="gramStart"/>
      <w:r w:rsidR="0021097B">
        <w:rPr>
          <w:sz w:val="24"/>
          <w:szCs w:val="24"/>
          <w:lang w:eastAsia="en-US"/>
        </w:rP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  <w:r w:rsidRPr="0071693B">
        <w:rPr>
          <w:sz w:val="24"/>
          <w:szCs w:val="24"/>
          <w:lang w:eastAsia="en-US"/>
        </w:rPr>
        <w:t xml:space="preserve"> .</w:t>
      </w:r>
      <w:r>
        <w:rPr>
          <w:sz w:val="24"/>
          <w:szCs w:val="24"/>
          <w:lang w:eastAsia="en-US"/>
        </w:rPr>
        <w:tab/>
      </w:r>
    </w:p>
    <w:p w:rsidR="00B542CA" w:rsidRPr="00856172" w:rsidRDefault="00BB4E59" w:rsidP="00B159EB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 xml:space="preserve">Sample Problem </w:t>
      </w:r>
      <w:r w:rsidR="0021097B">
        <w:rPr>
          <w:b/>
          <w:color w:val="4F81BD" w:themeColor="accent1"/>
          <w:sz w:val="24"/>
          <w:szCs w:val="24"/>
          <w:lang w:eastAsia="en-US"/>
        </w:rPr>
        <w:t>6</w:t>
      </w:r>
      <w:r w:rsidR="00B542CA" w:rsidRPr="00E30058">
        <w:rPr>
          <w:color w:val="4F81BD" w:themeColor="accent1"/>
          <w:sz w:val="24"/>
          <w:szCs w:val="24"/>
          <w:lang w:eastAsia="en-US"/>
        </w:rPr>
        <w:t xml:space="preserve">:  </w:t>
      </w:r>
      <w:r w:rsidR="0021097B" w:rsidRPr="0021097B">
        <w:rPr>
          <w:b/>
          <w:sz w:val="24"/>
          <w:szCs w:val="24"/>
          <w:lang w:eastAsia="en-US"/>
        </w:rPr>
        <w:t>Find the absolute value of the following numbers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B542CA" w:rsidRPr="001C7B8E" w:rsidRDefault="007D3A83" w:rsidP="0021097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905053" w:rsidRPr="00905053" w:rsidRDefault="00905053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B542CA" w:rsidRPr="001C7B8E" w:rsidRDefault="007D3A83" w:rsidP="00B542C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905053" w:rsidRPr="0021097B" w:rsidRDefault="00905053" w:rsidP="0021097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499" w:type="dxa"/>
          </w:tcPr>
          <w:p w:rsidR="00B542CA" w:rsidRPr="001C7B8E" w:rsidRDefault="007D3A83" w:rsidP="00AD3D2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,99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F614E6" w:rsidRPr="002D7AE9" w:rsidRDefault="00F614E6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B542CA" w:rsidRDefault="00B542C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3623B1" w:rsidRPr="00856172" w:rsidRDefault="003623B1" w:rsidP="003623B1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7</w:t>
      </w:r>
      <w:r w:rsidRPr="00E30058">
        <w:rPr>
          <w:color w:val="4F81BD" w:themeColor="accent1"/>
          <w:sz w:val="24"/>
          <w:szCs w:val="24"/>
          <w:lang w:eastAsia="en-US"/>
        </w:rPr>
        <w:t xml:space="preserve">: </w:t>
      </w:r>
      <w:r w:rsidRPr="00D20C97">
        <w:rPr>
          <w:color w:val="4F81BD" w:themeColor="accent1"/>
          <w:sz w:val="24"/>
          <w:szCs w:val="24"/>
          <w:lang w:eastAsia="en-US"/>
        </w:rPr>
        <w:t xml:space="preserve">  </w:t>
      </w:r>
      <w:r w:rsidRPr="00D20C97">
        <w:rPr>
          <w:b/>
          <w:color w:val="000000" w:themeColor="text1"/>
          <w:sz w:val="24"/>
          <w:szCs w:val="24"/>
          <w:lang w:eastAsia="en-US"/>
        </w:rPr>
        <w:t>Order the values from least to greatest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3623B1" w:rsidRPr="00943DD6" w:rsidTr="004415D9">
        <w:trPr>
          <w:trHeight w:val="720"/>
        </w:trPr>
        <w:tc>
          <w:tcPr>
            <w:tcW w:w="469" w:type="dxa"/>
          </w:tcPr>
          <w:p w:rsidR="003623B1" w:rsidRPr="00943DD6" w:rsidRDefault="003623B1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3623B1" w:rsidRPr="001C7B8E" w:rsidRDefault="007D3A83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11,-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</w:tc>
        <w:tc>
          <w:tcPr>
            <w:tcW w:w="5490" w:type="dxa"/>
          </w:tcPr>
          <w:p w:rsidR="003623B1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Pr="00AD5885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3623B1" w:rsidRPr="00943DD6" w:rsidTr="004415D9">
        <w:trPr>
          <w:trHeight w:val="720"/>
        </w:trPr>
        <w:tc>
          <w:tcPr>
            <w:tcW w:w="469" w:type="dxa"/>
          </w:tcPr>
          <w:p w:rsidR="003623B1" w:rsidRPr="00943DD6" w:rsidRDefault="003623B1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3623B1" w:rsidRPr="001C7B8E" w:rsidRDefault="003623B1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4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-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2</m:t>
                    </m:r>
                  </m:e>
                </m:d>
              </m:oMath>
            </m:oMathPara>
          </w:p>
        </w:tc>
        <w:tc>
          <w:tcPr>
            <w:tcW w:w="5490" w:type="dxa"/>
          </w:tcPr>
          <w:p w:rsidR="003623B1" w:rsidRDefault="003623B1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Pr="00AD5885" w:rsidRDefault="00071CFA" w:rsidP="004415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71CFA" w:rsidRDefault="00071CFA" w:rsidP="002D7AE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D7AE9" w:rsidRPr="00856172" w:rsidRDefault="002D7AE9" w:rsidP="002D7AE9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3623B1">
        <w:rPr>
          <w:b/>
          <w:color w:val="4F81BD" w:themeColor="accent1"/>
          <w:sz w:val="24"/>
          <w:szCs w:val="24"/>
          <w:lang w:eastAsia="en-US"/>
        </w:rPr>
        <w:t>8</w:t>
      </w:r>
      <w:r w:rsidRPr="00E30058">
        <w:rPr>
          <w:color w:val="4F81BD" w:themeColor="accent1"/>
          <w:sz w:val="24"/>
          <w:szCs w:val="24"/>
          <w:lang w:eastAsia="en-US"/>
        </w:rPr>
        <w:t xml:space="preserve">: </w:t>
      </w:r>
      <w:r w:rsidR="00D20C97" w:rsidRPr="00D20C97">
        <w:rPr>
          <w:color w:val="4F81BD" w:themeColor="accent1"/>
          <w:sz w:val="24"/>
          <w:szCs w:val="24"/>
          <w:lang w:eastAsia="en-US"/>
        </w:rPr>
        <w:t xml:space="preserve">  </w:t>
      </w:r>
      <w:r w:rsidR="00D20C97" w:rsidRPr="00D20C97">
        <w:rPr>
          <w:b/>
          <w:color w:val="000000" w:themeColor="text1"/>
          <w:sz w:val="24"/>
          <w:szCs w:val="24"/>
          <w:lang w:eastAsia="en-US"/>
        </w:rPr>
        <w:t>Evaluate each of the following expressions</w:t>
      </w:r>
      <w:r w:rsidR="00D20C97">
        <w:rPr>
          <w:b/>
          <w:color w:val="000000" w:themeColor="text1"/>
          <w:sz w:val="24"/>
          <w:szCs w:val="24"/>
          <w:lang w:eastAsia="en-US"/>
        </w:rPr>
        <w:t>.</w:t>
      </w:r>
      <w:r w:rsidRPr="00D20C97">
        <w:rPr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2D7AE9" w:rsidRPr="00943DD6" w:rsidTr="004415D9">
        <w:trPr>
          <w:trHeight w:val="720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2D7AE9" w:rsidRPr="001C7B8E" w:rsidRDefault="007D3A83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3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Pr="002D7AE9" w:rsidRDefault="0008051E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720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2D7AE9" w:rsidRPr="001C7B8E" w:rsidRDefault="002D7AE9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4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2D7AE9" w:rsidRDefault="002D7AE9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Pr="002D7AE9" w:rsidRDefault="0008051E" w:rsidP="002D7AE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D7AE9" w:rsidRPr="00943DD6" w:rsidTr="004415D9">
        <w:trPr>
          <w:trHeight w:val="720"/>
        </w:trPr>
        <w:tc>
          <w:tcPr>
            <w:tcW w:w="469" w:type="dxa"/>
          </w:tcPr>
          <w:p w:rsidR="002D7AE9" w:rsidRPr="00943DD6" w:rsidRDefault="002D7AE9" w:rsidP="004415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4499" w:type="dxa"/>
          </w:tcPr>
          <w:p w:rsidR="002D7AE9" w:rsidRPr="001C7B8E" w:rsidRDefault="00EA642B" w:rsidP="004415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8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10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EA642B" w:rsidRDefault="00EA642B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71CFA" w:rsidRDefault="00071CFA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Default="0008051E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8051E" w:rsidRPr="00EA642B" w:rsidRDefault="0008051E" w:rsidP="00EA64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20C97" w:rsidRDefault="00D20C97" w:rsidP="0047400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D20C97" w:rsidSect="001336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83" w:rsidRDefault="007D3A83" w:rsidP="006C56C7">
      <w:pPr>
        <w:spacing w:after="0" w:line="240" w:lineRule="auto"/>
      </w:pPr>
      <w:r>
        <w:separator/>
      </w:r>
    </w:p>
  </w:endnote>
  <w:endnote w:type="continuationSeparator" w:id="0">
    <w:p w:rsidR="007D3A83" w:rsidRDefault="007D3A8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C" w:rsidRPr="00144C8D" w:rsidRDefault="0093482C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40067032" wp14:editId="520B0FB8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1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83" w:rsidRDefault="007D3A83" w:rsidP="006C56C7">
      <w:pPr>
        <w:spacing w:after="0" w:line="240" w:lineRule="auto"/>
      </w:pPr>
      <w:r>
        <w:separator/>
      </w:r>
    </w:p>
  </w:footnote>
  <w:footnote w:type="continuationSeparator" w:id="0">
    <w:p w:rsidR="007D3A83" w:rsidRDefault="007D3A8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C" w:rsidRPr="00C14D1E" w:rsidRDefault="0093482C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93482C" w:rsidRPr="00144C8D" w:rsidRDefault="00047B77" w:rsidP="00144C8D">
    <w:pPr>
      <w:pStyle w:val="Header"/>
      <w:tabs>
        <w:tab w:val="clear" w:pos="9360"/>
      </w:tabs>
      <w:rPr>
        <w:rFonts w:ascii="Calibri" w:hAnsi="Calibri"/>
      </w:rPr>
    </w:pPr>
    <w:r w:rsidRPr="00047B77">
      <w:rPr>
        <w:rFonts w:ascii="Calibri" w:hAnsi="Calibri" w:cs="Calibri"/>
        <w:b/>
        <w:sz w:val="45"/>
        <w:szCs w:val="45"/>
      </w:rPr>
      <w:t xml:space="preserve">Integers and Absolute Value </w:t>
    </w:r>
    <w:r w:rsidR="0093482C"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475DE"/>
    <w:rsid w:val="00047B77"/>
    <w:rsid w:val="00055021"/>
    <w:rsid w:val="00064547"/>
    <w:rsid w:val="00071582"/>
    <w:rsid w:val="00071CFA"/>
    <w:rsid w:val="00071F6F"/>
    <w:rsid w:val="00080494"/>
    <w:rsid w:val="0008051E"/>
    <w:rsid w:val="00085562"/>
    <w:rsid w:val="000A35A9"/>
    <w:rsid w:val="000A5C49"/>
    <w:rsid w:val="000B4CCB"/>
    <w:rsid w:val="000C5466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FB"/>
    <w:rsid w:val="00144C8D"/>
    <w:rsid w:val="0014675A"/>
    <w:rsid w:val="00146AE8"/>
    <w:rsid w:val="00146C91"/>
    <w:rsid w:val="00156674"/>
    <w:rsid w:val="00163D25"/>
    <w:rsid w:val="00181747"/>
    <w:rsid w:val="001823A0"/>
    <w:rsid w:val="00185255"/>
    <w:rsid w:val="00193FD5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5478"/>
    <w:rsid w:val="0022403C"/>
    <w:rsid w:val="0023254B"/>
    <w:rsid w:val="0024780C"/>
    <w:rsid w:val="00254C66"/>
    <w:rsid w:val="00263FEC"/>
    <w:rsid w:val="00264D4A"/>
    <w:rsid w:val="0026590A"/>
    <w:rsid w:val="002811D0"/>
    <w:rsid w:val="0028332E"/>
    <w:rsid w:val="00292192"/>
    <w:rsid w:val="002B2772"/>
    <w:rsid w:val="002C04AE"/>
    <w:rsid w:val="002C2123"/>
    <w:rsid w:val="002C2474"/>
    <w:rsid w:val="002C2543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4BC5"/>
    <w:rsid w:val="00311FDE"/>
    <w:rsid w:val="00313C1B"/>
    <w:rsid w:val="00320EED"/>
    <w:rsid w:val="003211DA"/>
    <w:rsid w:val="00323827"/>
    <w:rsid w:val="00324CD5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34D9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744E4"/>
    <w:rsid w:val="00683A95"/>
    <w:rsid w:val="00684388"/>
    <w:rsid w:val="00685B7D"/>
    <w:rsid w:val="006B2A0A"/>
    <w:rsid w:val="006C56C7"/>
    <w:rsid w:val="006E6D09"/>
    <w:rsid w:val="006E7C71"/>
    <w:rsid w:val="006F31A9"/>
    <w:rsid w:val="00701D52"/>
    <w:rsid w:val="007025C6"/>
    <w:rsid w:val="00705FE4"/>
    <w:rsid w:val="0071693B"/>
    <w:rsid w:val="00716EBE"/>
    <w:rsid w:val="00721C28"/>
    <w:rsid w:val="00726A36"/>
    <w:rsid w:val="00737F89"/>
    <w:rsid w:val="00741ECC"/>
    <w:rsid w:val="00743609"/>
    <w:rsid w:val="007525A3"/>
    <w:rsid w:val="0075586E"/>
    <w:rsid w:val="007642F7"/>
    <w:rsid w:val="007654A1"/>
    <w:rsid w:val="0076556F"/>
    <w:rsid w:val="00784D27"/>
    <w:rsid w:val="00787245"/>
    <w:rsid w:val="007A00C0"/>
    <w:rsid w:val="007A240E"/>
    <w:rsid w:val="007A50C1"/>
    <w:rsid w:val="007B042F"/>
    <w:rsid w:val="007B35AC"/>
    <w:rsid w:val="007B5E6A"/>
    <w:rsid w:val="007C04F1"/>
    <w:rsid w:val="007C1CDB"/>
    <w:rsid w:val="007D18A7"/>
    <w:rsid w:val="007D391C"/>
    <w:rsid w:val="007D3A83"/>
    <w:rsid w:val="007D40D6"/>
    <w:rsid w:val="007D41F9"/>
    <w:rsid w:val="007D5A45"/>
    <w:rsid w:val="007F11A8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06C9"/>
    <w:rsid w:val="00973F6B"/>
    <w:rsid w:val="00977E66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C6E4D"/>
    <w:rsid w:val="009D0630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4C6A"/>
    <w:rsid w:val="00A55206"/>
    <w:rsid w:val="00A64F7E"/>
    <w:rsid w:val="00A65A61"/>
    <w:rsid w:val="00A65AA4"/>
    <w:rsid w:val="00A80544"/>
    <w:rsid w:val="00A82B19"/>
    <w:rsid w:val="00A8433A"/>
    <w:rsid w:val="00A928D5"/>
    <w:rsid w:val="00AA7FE8"/>
    <w:rsid w:val="00AB03ED"/>
    <w:rsid w:val="00AD1ABB"/>
    <w:rsid w:val="00AD3D20"/>
    <w:rsid w:val="00AD5309"/>
    <w:rsid w:val="00AD5885"/>
    <w:rsid w:val="00AD6E0E"/>
    <w:rsid w:val="00AE1054"/>
    <w:rsid w:val="00AE15E5"/>
    <w:rsid w:val="00AE460B"/>
    <w:rsid w:val="00AE5EEE"/>
    <w:rsid w:val="00AF27AF"/>
    <w:rsid w:val="00B05808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6166F"/>
    <w:rsid w:val="00B61EB0"/>
    <w:rsid w:val="00B6228C"/>
    <w:rsid w:val="00B62C70"/>
    <w:rsid w:val="00B73830"/>
    <w:rsid w:val="00B76D73"/>
    <w:rsid w:val="00B848F0"/>
    <w:rsid w:val="00B97EDC"/>
    <w:rsid w:val="00BA4788"/>
    <w:rsid w:val="00BB0709"/>
    <w:rsid w:val="00BB165A"/>
    <w:rsid w:val="00BB49DD"/>
    <w:rsid w:val="00BB4E59"/>
    <w:rsid w:val="00BC40C9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E4338"/>
    <w:rsid w:val="00D0154F"/>
    <w:rsid w:val="00D106EE"/>
    <w:rsid w:val="00D16632"/>
    <w:rsid w:val="00D16E5C"/>
    <w:rsid w:val="00D20C97"/>
    <w:rsid w:val="00D2615F"/>
    <w:rsid w:val="00D36357"/>
    <w:rsid w:val="00D56E69"/>
    <w:rsid w:val="00D63149"/>
    <w:rsid w:val="00D651FF"/>
    <w:rsid w:val="00D65FC2"/>
    <w:rsid w:val="00D707D7"/>
    <w:rsid w:val="00D7372C"/>
    <w:rsid w:val="00D765BC"/>
    <w:rsid w:val="00D80065"/>
    <w:rsid w:val="00D83C58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7F13"/>
    <w:rsid w:val="00E51B05"/>
    <w:rsid w:val="00E60A70"/>
    <w:rsid w:val="00E66060"/>
    <w:rsid w:val="00E738D6"/>
    <w:rsid w:val="00E73C76"/>
    <w:rsid w:val="00E76C80"/>
    <w:rsid w:val="00E81AB4"/>
    <w:rsid w:val="00E92668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337A1"/>
    <w:rsid w:val="00F34607"/>
    <w:rsid w:val="00F36D58"/>
    <w:rsid w:val="00F40E24"/>
    <w:rsid w:val="00F614E6"/>
    <w:rsid w:val="00F62F41"/>
    <w:rsid w:val="00F638B2"/>
    <w:rsid w:val="00F65E27"/>
    <w:rsid w:val="00F7756B"/>
    <w:rsid w:val="00F80E44"/>
    <w:rsid w:val="00F90D16"/>
    <w:rsid w:val="00F928D5"/>
    <w:rsid w:val="00F96BC5"/>
    <w:rsid w:val="00FA1673"/>
    <w:rsid w:val="00FA3617"/>
    <w:rsid w:val="00FA46D4"/>
    <w:rsid w:val="00FB0B43"/>
    <w:rsid w:val="00FB57C1"/>
    <w:rsid w:val="00FC3A6D"/>
    <w:rsid w:val="00FD0C08"/>
    <w:rsid w:val="00FD5DA2"/>
    <w:rsid w:val="00FE7ECF"/>
    <w:rsid w:val="00FF02A3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6188-75E9-4771-AC0D-932F88A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</cp:revision>
  <cp:lastPrinted>2017-04-06T00:56:00Z</cp:lastPrinted>
  <dcterms:created xsi:type="dcterms:W3CDTF">2017-05-19T00:01:00Z</dcterms:created>
  <dcterms:modified xsi:type="dcterms:W3CDTF">2017-05-19T00:28:00Z</dcterms:modified>
</cp:coreProperties>
</file>